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EC" w:rsidRDefault="005C20EC">
      <w:pPr>
        <w:rPr>
          <w:lang w:val="en-US"/>
        </w:rPr>
      </w:pPr>
    </w:p>
    <w:p w:rsidR="0074679D" w:rsidRPr="00B0625B" w:rsidRDefault="0074679D"/>
    <w:tbl>
      <w:tblPr>
        <w:tblStyle w:val="a5"/>
        <w:tblpPr w:leftFromText="180" w:rightFromText="180" w:horzAnchor="margin" w:tblpY="-588"/>
        <w:tblW w:w="15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70"/>
        <w:gridCol w:w="782"/>
        <w:gridCol w:w="1842"/>
        <w:gridCol w:w="1728"/>
        <w:gridCol w:w="1828"/>
        <w:gridCol w:w="4993"/>
      </w:tblGrid>
      <w:tr w:rsidR="00D0118C" w:rsidRPr="00D033BB" w:rsidTr="00D033BB">
        <w:trPr>
          <w:trHeight w:val="300"/>
        </w:trPr>
        <w:tc>
          <w:tcPr>
            <w:tcW w:w="675" w:type="dxa"/>
            <w:vMerge w:val="restart"/>
            <w:noWrap/>
            <w:hideMark/>
          </w:tcPr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3BB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D033B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033BB">
              <w:rPr>
                <w:rFonts w:ascii="Times New Roman" w:hAnsi="Times New Roman" w:cs="Times New Roman"/>
                <w:b/>
              </w:rPr>
              <w:t>/п</w:t>
            </w:r>
          </w:p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3BB">
              <w:rPr>
                <w:rFonts w:ascii="Times New Roman" w:hAnsi="Times New Roman" w:cs="Times New Roman"/>
                <w:b/>
              </w:rPr>
              <w:t xml:space="preserve">Код </w:t>
            </w:r>
            <w:r w:rsidRPr="00D033BB">
              <w:rPr>
                <w:rFonts w:ascii="Times New Roman" w:hAnsi="Times New Roman" w:cs="Times New Roman"/>
                <w:b/>
              </w:rPr>
              <w:lastRenderedPageBreak/>
              <w:t>специальност</w:t>
            </w:r>
            <w:r w:rsidR="00D033BB" w:rsidRPr="00D033BB">
              <w:rPr>
                <w:rFonts w:ascii="Times New Roman" w:hAnsi="Times New Roman" w:cs="Times New Roman"/>
                <w:b/>
              </w:rPr>
              <w:t xml:space="preserve">и, </w:t>
            </w:r>
            <w:r w:rsidRPr="00D033BB">
              <w:rPr>
                <w:rFonts w:ascii="Times New Roman" w:hAnsi="Times New Roman" w:cs="Times New Roman"/>
                <w:b/>
              </w:rPr>
              <w:t>направления подготовки</w:t>
            </w:r>
          </w:p>
        </w:tc>
        <w:tc>
          <w:tcPr>
            <w:tcW w:w="1770" w:type="dxa"/>
            <w:vMerge w:val="restart"/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Pr="00D033BB">
              <w:rPr>
                <w:rFonts w:ascii="Times New Roman" w:hAnsi="Times New Roman" w:cs="Times New Roman"/>
                <w:b/>
                <w:bCs/>
              </w:rPr>
              <w:lastRenderedPageBreak/>
              <w:t>специальности, направления подготовки</w:t>
            </w:r>
          </w:p>
        </w:tc>
        <w:tc>
          <w:tcPr>
            <w:tcW w:w="782" w:type="dxa"/>
            <w:vMerge w:val="restart"/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lastRenderedPageBreak/>
              <w:t>Курс</w:t>
            </w:r>
          </w:p>
        </w:tc>
        <w:tc>
          <w:tcPr>
            <w:tcW w:w="5398" w:type="dxa"/>
            <w:gridSpan w:val="3"/>
            <w:noWrap/>
            <w:hideMark/>
          </w:tcPr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оки прохождения </w:t>
            </w:r>
            <w:r w:rsidR="00E954F7" w:rsidRPr="00D033BB">
              <w:rPr>
                <w:rFonts w:ascii="Times New Roman" w:hAnsi="Times New Roman" w:cs="Times New Roman"/>
                <w:b/>
                <w:bCs/>
              </w:rPr>
              <w:t>практик</w:t>
            </w:r>
          </w:p>
        </w:tc>
        <w:tc>
          <w:tcPr>
            <w:tcW w:w="4993" w:type="dxa"/>
            <w:vMerge w:val="restart"/>
            <w:noWrap/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</w:t>
            </w:r>
            <w:r w:rsidR="00D0118C" w:rsidRPr="00D033BB">
              <w:rPr>
                <w:rFonts w:ascii="Times New Roman" w:hAnsi="Times New Roman" w:cs="Times New Roman"/>
                <w:b/>
                <w:bCs/>
              </w:rPr>
              <w:t xml:space="preserve">ип  </w:t>
            </w:r>
            <w:r w:rsidR="00D0118C" w:rsidRPr="00D033BB">
              <w:rPr>
                <w:rFonts w:ascii="Times New Roman" w:hAnsi="Times New Roman" w:cs="Times New Roman"/>
                <w:b/>
                <w:bCs/>
              </w:rPr>
              <w:br/>
              <w:t>практики</w:t>
            </w:r>
          </w:p>
        </w:tc>
      </w:tr>
      <w:tr w:rsidR="00D033BB" w:rsidRPr="00D033BB" w:rsidTr="00D033BB">
        <w:trPr>
          <w:trHeight w:val="300"/>
        </w:trPr>
        <w:tc>
          <w:tcPr>
            <w:tcW w:w="675" w:type="dxa"/>
            <w:vMerge/>
            <w:noWrap/>
            <w:hideMark/>
          </w:tcPr>
          <w:p w:rsidR="00D033BB" w:rsidRPr="00D033BB" w:rsidRDefault="00D033BB" w:rsidP="00D03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vMerge/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vMerge/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8" w:type="dxa"/>
            <w:gridSpan w:val="3"/>
            <w:noWrap/>
            <w:hideMark/>
          </w:tcPr>
          <w:p w:rsidR="00D033BB" w:rsidRP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практики</w:t>
            </w:r>
          </w:p>
        </w:tc>
        <w:tc>
          <w:tcPr>
            <w:tcW w:w="4993" w:type="dxa"/>
            <w:vMerge/>
            <w:noWrap/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6F8" w:rsidRPr="00D033BB" w:rsidTr="00D033BB">
        <w:trPr>
          <w:trHeight w:val="1711"/>
        </w:trPr>
        <w:tc>
          <w:tcPr>
            <w:tcW w:w="675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Учеб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hideMark/>
          </w:tcPr>
          <w:p w:rsidR="00D033BB" w:rsidRDefault="00D033BB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D033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4993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181F" w:rsidRPr="00D033BB" w:rsidTr="0000643D">
        <w:trPr>
          <w:trHeight w:val="375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hideMark/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hideMark/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0.03.01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hideMark/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Искусства и гуманитарные науки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2C181F" w:rsidRPr="002C181F" w:rsidRDefault="002C181F" w:rsidP="002C181F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</w:rPr>
              <w:t>Учебная практика</w:t>
            </w:r>
            <w:r w:rsidRPr="005C20A8">
              <w:rPr>
                <w:rFonts w:ascii="Times New Roman" w:hAnsi="Times New Roman" w:cs="Times New Roman"/>
              </w:rPr>
              <w:t xml:space="preserve"> (музейная), ознакомительная</w:t>
            </w:r>
          </w:p>
        </w:tc>
      </w:tr>
      <w:tr w:rsidR="002C181F" w:rsidRPr="00D033BB" w:rsidTr="0000643D">
        <w:trPr>
          <w:trHeight w:val="876"/>
        </w:trPr>
        <w:tc>
          <w:tcPr>
            <w:tcW w:w="675" w:type="dxa"/>
            <w:vMerge/>
            <w:hideMark/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</w:rPr>
              <w:t>Учебная практика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C20A8">
              <w:rPr>
                <w:rFonts w:ascii="Times New Roman" w:hAnsi="Times New Roman" w:cs="Times New Roman"/>
              </w:rPr>
              <w:t>(</w:t>
            </w:r>
            <w:proofErr w:type="spellStart"/>
            <w:r w:rsidRPr="005C20A8">
              <w:rPr>
                <w:rFonts w:ascii="Times New Roman" w:hAnsi="Times New Roman" w:cs="Times New Roman"/>
              </w:rPr>
              <w:t>экскурсоведение</w:t>
            </w:r>
            <w:proofErr w:type="spellEnd"/>
            <w:r w:rsidRPr="005C20A8">
              <w:rPr>
                <w:rFonts w:ascii="Times New Roman" w:hAnsi="Times New Roman" w:cs="Times New Roman"/>
              </w:rPr>
              <w:t>), научно-исследовательская работа (получение первичных навыков научно-исследовательской работы)</w:t>
            </w:r>
          </w:p>
        </w:tc>
      </w:tr>
      <w:tr w:rsidR="002C181F" w:rsidRPr="00D033BB" w:rsidTr="0000643D">
        <w:trPr>
          <w:trHeight w:val="87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2C181F" w:rsidRPr="00D033BB" w:rsidRDefault="002C181F" w:rsidP="00A4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C181F" w:rsidRPr="002C181F" w:rsidRDefault="002C181F" w:rsidP="002C1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</w:rPr>
              <w:t>22.06.21-</w:t>
            </w:r>
            <w:r>
              <w:rPr>
                <w:rFonts w:ascii="Times New Roman" w:hAnsi="Times New Roman" w:cs="Times New Roman"/>
              </w:rPr>
              <w:t>1</w:t>
            </w:r>
            <w:r w:rsidRPr="002C181F">
              <w:rPr>
                <w:rFonts w:ascii="Times New Roman" w:hAnsi="Times New Roman" w:cs="Times New Roman"/>
              </w:rPr>
              <w:t>9.07.2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181F" w:rsidRPr="002C181F" w:rsidRDefault="002C181F" w:rsidP="00A436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2C181F" w:rsidRDefault="002C181F" w:rsidP="00A436F8">
            <w:pPr>
              <w:rPr>
                <w:rFonts w:ascii="Times New Roman" w:hAnsi="Times New Roman" w:cs="Times New Roman"/>
              </w:rPr>
            </w:pPr>
            <w:r w:rsidRPr="002C181F">
              <w:rPr>
                <w:rFonts w:ascii="Times New Roman" w:hAnsi="Times New Roman" w:cs="Times New Roman"/>
              </w:rPr>
              <w:t>Производственная практика</w:t>
            </w:r>
            <w:r w:rsidR="005C20A8">
              <w:rPr>
                <w:rFonts w:ascii="Times New Roman" w:hAnsi="Times New Roman" w:cs="Times New Roman"/>
              </w:rPr>
              <w:t xml:space="preserve">, </w:t>
            </w:r>
            <w:r w:rsidR="005C20A8" w:rsidRPr="005C20A8">
              <w:rPr>
                <w:rFonts w:ascii="Times New Roman" w:hAnsi="Times New Roman" w:cs="Times New Roman"/>
              </w:rPr>
              <w:t>педагогическая</w:t>
            </w:r>
          </w:p>
          <w:p w:rsidR="005C20A8" w:rsidRPr="002C181F" w:rsidRDefault="005C20A8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5C20A8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2D41D9" w:rsidRPr="00D033BB" w:rsidTr="00D033BB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2D41D9" w:rsidRPr="00D033BB" w:rsidRDefault="002D41D9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2D41D9" w:rsidRPr="00D033BB" w:rsidRDefault="002D41D9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0.03.04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  <w:hideMark/>
          </w:tcPr>
          <w:p w:rsidR="002D41D9" w:rsidRPr="00D033BB" w:rsidRDefault="002D41D9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Теория и история искусств</w:t>
            </w:r>
          </w:p>
        </w:tc>
        <w:tc>
          <w:tcPr>
            <w:tcW w:w="782" w:type="dxa"/>
            <w:tcBorders>
              <w:top w:val="single" w:sz="4" w:space="0" w:color="auto"/>
            </w:tcBorders>
            <w:hideMark/>
          </w:tcPr>
          <w:p w:rsidR="002D41D9" w:rsidRPr="00D033BB" w:rsidRDefault="002D41D9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2D41D9" w:rsidRPr="002D41D9" w:rsidRDefault="002D41D9">
            <w:r w:rsidRPr="002D41D9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noWrap/>
            <w:hideMark/>
          </w:tcPr>
          <w:p w:rsidR="002D41D9" w:rsidRPr="002C181F" w:rsidRDefault="002D41D9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noWrap/>
            <w:hideMark/>
          </w:tcPr>
          <w:p w:rsidR="002D41D9" w:rsidRPr="002C181F" w:rsidRDefault="002D41D9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tcBorders>
              <w:top w:val="single" w:sz="4" w:space="0" w:color="auto"/>
            </w:tcBorders>
            <w:noWrap/>
            <w:hideMark/>
          </w:tcPr>
          <w:p w:rsidR="002D41D9" w:rsidRPr="002C181F" w:rsidRDefault="002D41D9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Учебная практика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C20A8">
              <w:rPr>
                <w:rFonts w:ascii="Times New Roman" w:hAnsi="Times New Roman" w:cs="Times New Roman"/>
              </w:rPr>
              <w:t xml:space="preserve">(музейная), ознакомительная </w:t>
            </w:r>
          </w:p>
        </w:tc>
      </w:tr>
      <w:tr w:rsidR="002D41D9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2D41D9" w:rsidRPr="00D033BB" w:rsidRDefault="002D41D9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2D41D9" w:rsidRPr="00D033BB" w:rsidRDefault="002D41D9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2D41D9" w:rsidRPr="00D033BB" w:rsidRDefault="002D41D9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2D41D9" w:rsidRPr="00D033BB" w:rsidRDefault="002D41D9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2D41D9" w:rsidRPr="002D41D9" w:rsidRDefault="002D41D9">
            <w:r w:rsidRPr="002D41D9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noWrap/>
            <w:hideMark/>
          </w:tcPr>
          <w:p w:rsidR="002D41D9" w:rsidRPr="002C181F" w:rsidRDefault="002D41D9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2D41D9" w:rsidRPr="002C181F" w:rsidRDefault="002D41D9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2D41D9" w:rsidRPr="002C181F" w:rsidRDefault="002D41D9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Учебная практика</w:t>
            </w:r>
            <w:r w:rsidRPr="005C20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20A8">
              <w:rPr>
                <w:rFonts w:ascii="Times New Roman" w:hAnsi="Times New Roman" w:cs="Times New Roman"/>
              </w:rPr>
              <w:t>экскурсоведение</w:t>
            </w:r>
            <w:proofErr w:type="spellEnd"/>
            <w:r w:rsidRPr="005C20A8">
              <w:rPr>
                <w:rFonts w:ascii="Times New Roman" w:hAnsi="Times New Roman" w:cs="Times New Roman"/>
              </w:rPr>
              <w:t>), научно-исследовательская работа (получение первичных навыков научно-исследовательской работы)</w:t>
            </w:r>
          </w:p>
        </w:tc>
      </w:tr>
      <w:tr w:rsidR="00D0118C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D0118C" w:rsidRPr="002C181F" w:rsidRDefault="00D0118C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D0118C" w:rsidRPr="002C181F" w:rsidRDefault="002D41D9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828" w:type="dxa"/>
            <w:noWrap/>
            <w:hideMark/>
          </w:tcPr>
          <w:p w:rsidR="00D0118C" w:rsidRPr="002C181F" w:rsidRDefault="00D0118C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D0118C" w:rsidRPr="002C181F" w:rsidRDefault="00D0118C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Производственная практика</w:t>
            </w:r>
            <w:r w:rsidRPr="005C20A8">
              <w:rPr>
                <w:rFonts w:ascii="Times New Roman" w:hAnsi="Times New Roman" w:cs="Times New Roman"/>
              </w:rPr>
              <w:t>, научно-исследовательская работа</w:t>
            </w:r>
          </w:p>
        </w:tc>
      </w:tr>
      <w:tr w:rsidR="00D0118C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0118C" w:rsidRPr="002C181F" w:rsidRDefault="00D0118C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D0118C" w:rsidRPr="002C181F" w:rsidRDefault="00D0118C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D0118C" w:rsidRPr="002C181F" w:rsidRDefault="002D41D9" w:rsidP="002D41D9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07</w:t>
            </w:r>
            <w:r w:rsidR="00D0118C" w:rsidRPr="002D41D9">
              <w:rPr>
                <w:rFonts w:ascii="Times New Roman" w:hAnsi="Times New Roman" w:cs="Times New Roman"/>
              </w:rPr>
              <w:t>.05.2</w:t>
            </w:r>
            <w:r w:rsidRPr="002D41D9">
              <w:rPr>
                <w:rFonts w:ascii="Times New Roman" w:hAnsi="Times New Roman" w:cs="Times New Roman"/>
              </w:rPr>
              <w:t>1</w:t>
            </w:r>
            <w:r w:rsidR="00D0118C" w:rsidRPr="002D41D9">
              <w:rPr>
                <w:rFonts w:ascii="Times New Roman" w:hAnsi="Times New Roman" w:cs="Times New Roman"/>
              </w:rPr>
              <w:t>-</w:t>
            </w:r>
            <w:r w:rsidRPr="002D41D9">
              <w:rPr>
                <w:rFonts w:ascii="Times New Roman" w:hAnsi="Times New Roman" w:cs="Times New Roman"/>
              </w:rPr>
              <w:t>04</w:t>
            </w:r>
            <w:r w:rsidR="00D0118C" w:rsidRPr="002D41D9">
              <w:rPr>
                <w:rFonts w:ascii="Times New Roman" w:hAnsi="Times New Roman" w:cs="Times New Roman"/>
              </w:rPr>
              <w:t>.06.2</w:t>
            </w:r>
            <w:r w:rsidRPr="002D4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hideMark/>
          </w:tcPr>
          <w:p w:rsidR="00D0118C" w:rsidRPr="002C181F" w:rsidRDefault="00D0118C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D0118C" w:rsidRPr="00D033BB" w:rsidTr="00D033BB">
        <w:trPr>
          <w:trHeight w:val="900"/>
        </w:trPr>
        <w:tc>
          <w:tcPr>
            <w:tcW w:w="675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Графический дизайн)</w:t>
            </w: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D0118C" w:rsidRPr="00C07556" w:rsidRDefault="00C07556" w:rsidP="00C0755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7</w:t>
            </w:r>
            <w:r w:rsidR="00D0118C" w:rsidRPr="00C07556">
              <w:rPr>
                <w:rFonts w:ascii="Times New Roman" w:hAnsi="Times New Roman" w:cs="Times New Roman"/>
              </w:rPr>
              <w:t>.06.2</w:t>
            </w:r>
            <w:r w:rsidRPr="00C07556">
              <w:rPr>
                <w:rFonts w:ascii="Times New Roman" w:hAnsi="Times New Roman" w:cs="Times New Roman"/>
              </w:rPr>
              <w:t>1</w:t>
            </w:r>
            <w:r w:rsidR="00D0118C" w:rsidRPr="00C07556">
              <w:rPr>
                <w:rFonts w:ascii="Times New Roman" w:hAnsi="Times New Roman" w:cs="Times New Roman"/>
              </w:rPr>
              <w:t>-</w:t>
            </w:r>
            <w:r w:rsidRPr="00C07556">
              <w:rPr>
                <w:rFonts w:ascii="Times New Roman" w:hAnsi="Times New Roman" w:cs="Times New Roman"/>
              </w:rPr>
              <w:t>09</w:t>
            </w:r>
            <w:r w:rsidR="00D0118C" w:rsidRPr="00C07556">
              <w:rPr>
                <w:rFonts w:ascii="Times New Roman" w:hAnsi="Times New Roman" w:cs="Times New Roman"/>
              </w:rPr>
              <w:t>.07.2</w:t>
            </w:r>
            <w:r w:rsidRPr="00C07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noWrap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; творческая</w:t>
            </w:r>
          </w:p>
        </w:tc>
      </w:tr>
      <w:tr w:rsidR="00D0118C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0118C" w:rsidRPr="00C07556" w:rsidRDefault="00D0118C" w:rsidP="00C0755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</w:t>
            </w:r>
            <w:r w:rsidR="00C07556" w:rsidRPr="00C07556">
              <w:rPr>
                <w:rFonts w:ascii="Times New Roman" w:hAnsi="Times New Roman" w:cs="Times New Roman"/>
              </w:rPr>
              <w:t>2</w:t>
            </w:r>
            <w:r w:rsidRPr="00C07556">
              <w:rPr>
                <w:rFonts w:ascii="Times New Roman" w:hAnsi="Times New Roman" w:cs="Times New Roman"/>
              </w:rPr>
              <w:t>.06.2</w:t>
            </w:r>
            <w:r w:rsidR="00C07556" w:rsidRPr="00C07556">
              <w:rPr>
                <w:rFonts w:ascii="Times New Roman" w:hAnsi="Times New Roman" w:cs="Times New Roman"/>
              </w:rPr>
              <w:t>1</w:t>
            </w:r>
            <w:r w:rsidRPr="00C07556">
              <w:rPr>
                <w:rFonts w:ascii="Times New Roman" w:hAnsi="Times New Roman" w:cs="Times New Roman"/>
              </w:rPr>
              <w:t>-</w:t>
            </w:r>
            <w:r w:rsidR="00C07556" w:rsidRPr="00C07556">
              <w:rPr>
                <w:rFonts w:ascii="Times New Roman" w:hAnsi="Times New Roman" w:cs="Times New Roman"/>
              </w:rPr>
              <w:t>05</w:t>
            </w:r>
            <w:r w:rsidRPr="00C07556">
              <w:rPr>
                <w:rFonts w:ascii="Times New Roman" w:hAnsi="Times New Roman" w:cs="Times New Roman"/>
              </w:rPr>
              <w:t>.07.2</w:t>
            </w:r>
            <w:r w:rsidR="00C07556" w:rsidRPr="00C07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noWrap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D0118C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0118C" w:rsidRPr="00C07556" w:rsidRDefault="00D0118C" w:rsidP="00C0755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</w:t>
            </w:r>
            <w:r w:rsidR="00C07556" w:rsidRPr="00C07556">
              <w:rPr>
                <w:rFonts w:ascii="Times New Roman" w:hAnsi="Times New Roman" w:cs="Times New Roman"/>
              </w:rPr>
              <w:t>2</w:t>
            </w:r>
            <w:r w:rsidRPr="00C07556">
              <w:rPr>
                <w:rFonts w:ascii="Times New Roman" w:hAnsi="Times New Roman" w:cs="Times New Roman"/>
              </w:rPr>
              <w:t>.06.</w:t>
            </w:r>
            <w:r w:rsidR="00C07556" w:rsidRPr="00C07556">
              <w:rPr>
                <w:rFonts w:ascii="Times New Roman" w:hAnsi="Times New Roman" w:cs="Times New Roman"/>
              </w:rPr>
              <w:t>21</w:t>
            </w:r>
            <w:r w:rsidRPr="00C07556">
              <w:rPr>
                <w:rFonts w:ascii="Times New Roman" w:hAnsi="Times New Roman" w:cs="Times New Roman"/>
              </w:rPr>
              <w:t>-</w:t>
            </w:r>
            <w:r w:rsidR="00C07556" w:rsidRPr="00C07556">
              <w:rPr>
                <w:rFonts w:ascii="Times New Roman" w:hAnsi="Times New Roman" w:cs="Times New Roman"/>
              </w:rPr>
              <w:t>19</w:t>
            </w:r>
            <w:r w:rsidRPr="00C07556">
              <w:rPr>
                <w:rFonts w:ascii="Times New Roman" w:hAnsi="Times New Roman" w:cs="Times New Roman"/>
              </w:rPr>
              <w:t>.07.2</w:t>
            </w:r>
            <w:r w:rsidR="00C07556" w:rsidRPr="00C07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noWrap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D0118C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D0118C" w:rsidRPr="00C07556" w:rsidRDefault="00C07556" w:rsidP="00C0755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8</w:t>
            </w:r>
            <w:r w:rsidR="00D0118C" w:rsidRPr="00C07556">
              <w:rPr>
                <w:rFonts w:ascii="Times New Roman" w:hAnsi="Times New Roman" w:cs="Times New Roman"/>
              </w:rPr>
              <w:t>.0</w:t>
            </w:r>
            <w:r w:rsidRPr="00C07556">
              <w:rPr>
                <w:rFonts w:ascii="Times New Roman" w:hAnsi="Times New Roman" w:cs="Times New Roman"/>
              </w:rPr>
              <w:t>3</w:t>
            </w:r>
            <w:r w:rsidR="00D0118C" w:rsidRPr="00C07556">
              <w:rPr>
                <w:rFonts w:ascii="Times New Roman" w:hAnsi="Times New Roman" w:cs="Times New Roman"/>
              </w:rPr>
              <w:t>.2</w:t>
            </w:r>
            <w:r w:rsidRPr="00C07556">
              <w:rPr>
                <w:rFonts w:ascii="Times New Roman" w:hAnsi="Times New Roman" w:cs="Times New Roman"/>
              </w:rPr>
              <w:t>1</w:t>
            </w:r>
            <w:r w:rsidR="00D0118C" w:rsidRPr="00C07556">
              <w:rPr>
                <w:rFonts w:ascii="Times New Roman" w:hAnsi="Times New Roman" w:cs="Times New Roman"/>
              </w:rPr>
              <w:t>-</w:t>
            </w:r>
            <w:r w:rsidRPr="00C07556">
              <w:rPr>
                <w:rFonts w:ascii="Times New Roman" w:hAnsi="Times New Roman" w:cs="Times New Roman"/>
              </w:rPr>
              <w:t>03</w:t>
            </w:r>
            <w:r w:rsidR="00D0118C" w:rsidRPr="00C07556">
              <w:rPr>
                <w:rFonts w:ascii="Times New Roman" w:hAnsi="Times New Roman" w:cs="Times New Roman"/>
              </w:rPr>
              <w:t>.06.2</w:t>
            </w:r>
            <w:r w:rsidRPr="00C07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hideMark/>
          </w:tcPr>
          <w:p w:rsidR="00D0118C" w:rsidRPr="00C07556" w:rsidRDefault="00D0118C" w:rsidP="00A436F8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E4004A" w:rsidRPr="00D033BB" w:rsidTr="00D033BB">
        <w:trPr>
          <w:trHeight w:val="855"/>
        </w:trPr>
        <w:tc>
          <w:tcPr>
            <w:tcW w:w="675" w:type="dxa"/>
            <w:vMerge w:val="restart"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Промышленный дизайн)</w:t>
            </w:r>
          </w:p>
        </w:tc>
        <w:tc>
          <w:tcPr>
            <w:tcW w:w="782" w:type="dxa"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7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noWrap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; творческая</w:t>
            </w:r>
          </w:p>
        </w:tc>
      </w:tr>
      <w:tr w:rsidR="00E4004A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0</w:t>
            </w:r>
            <w:r>
              <w:rPr>
                <w:rFonts w:ascii="Times New Roman" w:hAnsi="Times New Roman" w:cs="Times New Roman"/>
              </w:rPr>
              <w:t>9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E4004A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828" w:type="dxa"/>
            <w:noWrap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E4004A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4004A" w:rsidRPr="00D033BB" w:rsidRDefault="00E4004A" w:rsidP="00E4004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8.03.21-03.06.21</w:t>
            </w:r>
          </w:p>
        </w:tc>
        <w:tc>
          <w:tcPr>
            <w:tcW w:w="4993" w:type="dxa"/>
            <w:hideMark/>
          </w:tcPr>
          <w:p w:rsidR="00E4004A" w:rsidRPr="00C07556" w:rsidRDefault="00E4004A" w:rsidP="00E4004A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06007" w:rsidRPr="00D033BB" w:rsidTr="00D033BB">
        <w:trPr>
          <w:trHeight w:val="870"/>
        </w:trPr>
        <w:tc>
          <w:tcPr>
            <w:tcW w:w="675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сре</w:t>
            </w:r>
            <w:proofErr w:type="gramStart"/>
            <w:r w:rsidRPr="00D033BB">
              <w:rPr>
                <w:rFonts w:ascii="Times New Roman" w:hAnsi="Times New Roman" w:cs="Times New Roman"/>
              </w:rPr>
              <w:t>дств тр</w:t>
            </w:r>
            <w:proofErr w:type="gramEnd"/>
            <w:r w:rsidRPr="00D033BB">
              <w:rPr>
                <w:rFonts w:ascii="Times New Roman" w:hAnsi="Times New Roman" w:cs="Times New Roman"/>
              </w:rPr>
              <w:t>анспорта)</w:t>
            </w: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7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; творческая</w:t>
            </w:r>
          </w:p>
        </w:tc>
      </w:tr>
      <w:tr w:rsidR="00506007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0</w:t>
            </w:r>
            <w:r>
              <w:rPr>
                <w:rFonts w:ascii="Times New Roman" w:hAnsi="Times New Roman" w:cs="Times New Roman"/>
              </w:rPr>
              <w:t>9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06007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506007" w:rsidRPr="00D033BB" w:rsidTr="00C07556">
        <w:trPr>
          <w:trHeight w:val="936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8.03.21-03.06.21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06007" w:rsidRPr="00D033BB" w:rsidTr="00D033BB">
        <w:trPr>
          <w:trHeight w:val="900"/>
        </w:trPr>
        <w:tc>
          <w:tcPr>
            <w:tcW w:w="675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костюма)</w:t>
            </w: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7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; творческая</w:t>
            </w:r>
          </w:p>
        </w:tc>
      </w:tr>
      <w:tr w:rsidR="00506007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</w:t>
            </w:r>
            <w:r>
              <w:rPr>
                <w:rFonts w:ascii="Times New Roman" w:hAnsi="Times New Roman" w:cs="Times New Roman"/>
              </w:rPr>
              <w:t>19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06007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</w:t>
            </w:r>
            <w:r>
              <w:rPr>
                <w:rFonts w:ascii="Times New Roman" w:hAnsi="Times New Roman" w:cs="Times New Roman"/>
              </w:rPr>
              <w:t>23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506007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07556">
              <w:rPr>
                <w:rFonts w:ascii="Times New Roman" w:hAnsi="Times New Roman" w:cs="Times New Roman"/>
              </w:rPr>
              <w:t>.03.21-03.06.21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06007" w:rsidRPr="00D033BB" w:rsidTr="00D033BB">
        <w:trPr>
          <w:trHeight w:val="840"/>
        </w:trPr>
        <w:tc>
          <w:tcPr>
            <w:tcW w:w="675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мебели)</w:t>
            </w: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7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; творческая</w:t>
            </w:r>
          </w:p>
        </w:tc>
      </w:tr>
      <w:tr w:rsidR="00506007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06007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</w:t>
            </w:r>
            <w:r>
              <w:rPr>
                <w:rFonts w:ascii="Times New Roman" w:hAnsi="Times New Roman" w:cs="Times New Roman"/>
              </w:rPr>
              <w:t>23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506007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033BB" w:rsidRDefault="00506007" w:rsidP="00506007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8.03.21-03.06.21</w:t>
            </w:r>
          </w:p>
        </w:tc>
        <w:tc>
          <w:tcPr>
            <w:tcW w:w="4993" w:type="dxa"/>
            <w:hideMark/>
          </w:tcPr>
          <w:p w:rsidR="00506007" w:rsidRPr="00C07556" w:rsidRDefault="00506007" w:rsidP="0050600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11FC3" w:rsidRPr="00D033BB" w:rsidTr="00D033BB">
        <w:trPr>
          <w:trHeight w:val="885"/>
        </w:trPr>
        <w:tc>
          <w:tcPr>
            <w:tcW w:w="675" w:type="dxa"/>
            <w:vMerge w:val="restart"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 w:val="restart"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интерьера)</w:t>
            </w:r>
          </w:p>
        </w:tc>
        <w:tc>
          <w:tcPr>
            <w:tcW w:w="782" w:type="dxa"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07556">
              <w:rPr>
                <w:rFonts w:ascii="Times New Roman" w:hAnsi="Times New Roman" w:cs="Times New Roman"/>
              </w:rPr>
              <w:t>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noWrap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; творческая</w:t>
            </w:r>
          </w:p>
        </w:tc>
      </w:tr>
      <w:tr w:rsidR="00511FC3" w:rsidRPr="00D033BB" w:rsidTr="00D033BB">
        <w:trPr>
          <w:trHeight w:val="840"/>
        </w:trPr>
        <w:tc>
          <w:tcPr>
            <w:tcW w:w="675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практика по получению профессиональных умений и опыта профессиональной деятельности </w:t>
            </w:r>
            <w:r w:rsidRPr="00C07556">
              <w:rPr>
                <w:rFonts w:ascii="Times New Roman" w:hAnsi="Times New Roman" w:cs="Times New Roman"/>
                <w:color w:val="00B050"/>
              </w:rPr>
              <w:t>(технологическая)</w:t>
            </w:r>
          </w:p>
        </w:tc>
      </w:tr>
      <w:tr w:rsidR="00511FC3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828" w:type="dxa"/>
            <w:noWrap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</w:t>
            </w:r>
            <w:r w:rsidRPr="00C07556">
              <w:rPr>
                <w:rFonts w:ascii="Times New Roman" w:hAnsi="Times New Roman" w:cs="Times New Roman"/>
                <w:color w:val="00B050"/>
              </w:rPr>
              <w:t>(проектная)</w:t>
            </w:r>
          </w:p>
        </w:tc>
      </w:tr>
      <w:tr w:rsidR="00511FC3" w:rsidRPr="00D033BB" w:rsidTr="00D033BB">
        <w:trPr>
          <w:trHeight w:val="840"/>
        </w:trPr>
        <w:tc>
          <w:tcPr>
            <w:tcW w:w="675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11FC3" w:rsidRPr="00D033BB" w:rsidRDefault="00511FC3" w:rsidP="00511FC3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07556">
              <w:rPr>
                <w:rFonts w:ascii="Times New Roman" w:hAnsi="Times New Roman" w:cs="Times New Roman"/>
              </w:rPr>
              <w:t>.03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6.21</w:t>
            </w:r>
          </w:p>
        </w:tc>
        <w:tc>
          <w:tcPr>
            <w:tcW w:w="4993" w:type="dxa"/>
            <w:hideMark/>
          </w:tcPr>
          <w:p w:rsidR="00511FC3" w:rsidRPr="00C07556" w:rsidRDefault="00511FC3" w:rsidP="00511FC3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23731" w:rsidRPr="00D033BB" w:rsidTr="00D033BB">
        <w:trPr>
          <w:trHeight w:val="900"/>
        </w:trPr>
        <w:tc>
          <w:tcPr>
            <w:tcW w:w="675" w:type="dxa"/>
            <w:vMerge w:val="restart"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 w:val="restart"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текстиля)</w:t>
            </w:r>
          </w:p>
        </w:tc>
        <w:tc>
          <w:tcPr>
            <w:tcW w:w="782" w:type="dxa"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7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noWrap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23731" w:rsidRPr="00861E45" w:rsidRDefault="00023731" w:rsidP="00023731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</w:t>
            </w:r>
          </w:p>
        </w:tc>
      </w:tr>
      <w:tr w:rsidR="00023731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23731" w:rsidRPr="00C07556" w:rsidRDefault="00023731" w:rsidP="00B30717">
            <w:pPr>
              <w:rPr>
                <w:rFonts w:ascii="Times New Roman" w:hAnsi="Times New Roman" w:cs="Times New Roman"/>
              </w:rPr>
            </w:pPr>
            <w:r w:rsidRPr="00023731">
              <w:rPr>
                <w:rFonts w:ascii="Times New Roman" w:hAnsi="Times New Roman" w:cs="Times New Roman"/>
              </w:rPr>
              <w:t>22.06.21-</w:t>
            </w:r>
            <w:r w:rsidR="00B30717">
              <w:rPr>
                <w:rFonts w:ascii="Times New Roman" w:hAnsi="Times New Roman" w:cs="Times New Roman"/>
              </w:rPr>
              <w:t>14</w:t>
            </w:r>
            <w:r w:rsidRPr="00023731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23731" w:rsidRPr="00861E45" w:rsidRDefault="00023731" w:rsidP="00023731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 xml:space="preserve">Учебная творческая практика </w:t>
            </w:r>
            <w:r w:rsidRPr="00861E45">
              <w:rPr>
                <w:rFonts w:ascii="Times New Roman" w:hAnsi="Times New Roman" w:cs="Times New Roman"/>
                <w:color w:val="00B050"/>
              </w:rPr>
              <w:t>(музейная)</w:t>
            </w:r>
          </w:p>
        </w:tc>
      </w:tr>
      <w:tr w:rsidR="00023731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23731" w:rsidRPr="00C07556" w:rsidRDefault="00023731" w:rsidP="00B30717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1</w:t>
            </w:r>
            <w:r w:rsidR="00B30717">
              <w:rPr>
                <w:rFonts w:ascii="Times New Roman" w:hAnsi="Times New Roman" w:cs="Times New Roman"/>
              </w:rPr>
              <w:t>4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23731" w:rsidRPr="00861E45" w:rsidRDefault="00023731" w:rsidP="00023731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; творческая</w:t>
            </w:r>
          </w:p>
        </w:tc>
      </w:tr>
      <w:tr w:rsidR="00023731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23731" w:rsidRPr="00D033BB" w:rsidRDefault="00023731" w:rsidP="00023731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023731" w:rsidRPr="00C07556" w:rsidRDefault="00023731" w:rsidP="00023731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8.03.21-03.06.21</w:t>
            </w:r>
          </w:p>
        </w:tc>
        <w:tc>
          <w:tcPr>
            <w:tcW w:w="4993" w:type="dxa"/>
            <w:hideMark/>
          </w:tcPr>
          <w:p w:rsidR="00023731" w:rsidRPr="00861E45" w:rsidRDefault="00023731" w:rsidP="00023731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7A6526" w:rsidRPr="00D033BB" w:rsidTr="00D033BB">
        <w:trPr>
          <w:trHeight w:val="1005"/>
        </w:trPr>
        <w:tc>
          <w:tcPr>
            <w:tcW w:w="675" w:type="dxa"/>
            <w:vMerge w:val="restart"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 w:val="restart"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среды)</w:t>
            </w:r>
          </w:p>
        </w:tc>
        <w:tc>
          <w:tcPr>
            <w:tcW w:w="782" w:type="dxa"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7.06.21-0</w:t>
            </w:r>
            <w:r>
              <w:rPr>
                <w:rFonts w:ascii="Times New Roman" w:hAnsi="Times New Roman" w:cs="Times New Roman"/>
              </w:rPr>
              <w:t>5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noWrap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7A6526" w:rsidRPr="00861E45" w:rsidRDefault="007A6526" w:rsidP="007A6526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; творческая</w:t>
            </w:r>
          </w:p>
        </w:tc>
      </w:tr>
      <w:tr w:rsidR="007A6526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0</w:t>
            </w:r>
            <w:r>
              <w:rPr>
                <w:rFonts w:ascii="Times New Roman" w:hAnsi="Times New Roman" w:cs="Times New Roman"/>
              </w:rPr>
              <w:t>9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7A6526" w:rsidRPr="00861E45" w:rsidRDefault="007A6526" w:rsidP="007A6526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7A6526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22.06.21-</w:t>
            </w:r>
            <w:r>
              <w:rPr>
                <w:rFonts w:ascii="Times New Roman" w:hAnsi="Times New Roman" w:cs="Times New Roman"/>
              </w:rPr>
              <w:t>19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7A6526" w:rsidRPr="00861E45" w:rsidRDefault="007A6526" w:rsidP="007A6526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7A6526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7A6526" w:rsidRPr="00D033BB" w:rsidRDefault="007A6526" w:rsidP="007A652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7A6526" w:rsidRPr="00C07556" w:rsidRDefault="007A6526" w:rsidP="007A652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18.03.21-03.06.21</w:t>
            </w:r>
          </w:p>
        </w:tc>
        <w:tc>
          <w:tcPr>
            <w:tcW w:w="4993" w:type="dxa"/>
            <w:hideMark/>
          </w:tcPr>
          <w:p w:rsidR="007A6526" w:rsidRPr="00861E45" w:rsidRDefault="007A6526" w:rsidP="007A6526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861E45" w:rsidRPr="00D033BB" w:rsidTr="00D033BB">
        <w:trPr>
          <w:trHeight w:val="564"/>
        </w:trPr>
        <w:tc>
          <w:tcPr>
            <w:tcW w:w="675" w:type="dxa"/>
            <w:vMerge w:val="restart"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 w:val="restart"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стекла)</w:t>
            </w:r>
          </w:p>
        </w:tc>
        <w:tc>
          <w:tcPr>
            <w:tcW w:w="782" w:type="dxa"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861E45" w:rsidRPr="007A6526" w:rsidRDefault="007A6526" w:rsidP="00861E45">
            <w:pPr>
              <w:rPr>
                <w:rFonts w:ascii="Times New Roman" w:hAnsi="Times New Roman" w:cs="Times New Roman"/>
              </w:rPr>
            </w:pPr>
            <w:r w:rsidRPr="007A6526">
              <w:rPr>
                <w:rFonts w:ascii="Times New Roman" w:hAnsi="Times New Roman" w:cs="Times New Roman"/>
              </w:rPr>
              <w:t>17.06.21-05.07.21</w:t>
            </w:r>
          </w:p>
        </w:tc>
        <w:tc>
          <w:tcPr>
            <w:tcW w:w="1728" w:type="dxa"/>
            <w:hideMark/>
          </w:tcPr>
          <w:p w:rsidR="00861E45" w:rsidRPr="007A6526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:rsidR="00861E45" w:rsidRPr="007A6526" w:rsidRDefault="00861E45" w:rsidP="00861E45">
            <w:pPr>
              <w:rPr>
                <w:rFonts w:ascii="Times New Roman" w:hAnsi="Times New Roman" w:cs="Times New Roman"/>
              </w:rPr>
            </w:pPr>
            <w:r w:rsidRPr="007A65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861E45" w:rsidRPr="00861E45" w:rsidRDefault="00861E45" w:rsidP="00861E45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; творческая</w:t>
            </w:r>
          </w:p>
        </w:tc>
      </w:tr>
      <w:tr w:rsidR="00861E45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861E45" w:rsidRPr="007A6526" w:rsidRDefault="00861E45" w:rsidP="00861E45">
            <w:pPr>
              <w:rPr>
                <w:rFonts w:ascii="Times New Roman" w:hAnsi="Times New Roman" w:cs="Times New Roman"/>
              </w:rPr>
            </w:pPr>
            <w:r w:rsidRPr="007A65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861E45" w:rsidRPr="007A6526" w:rsidRDefault="007A6526" w:rsidP="007A6526">
            <w:pPr>
              <w:rPr>
                <w:rFonts w:ascii="Times New Roman" w:hAnsi="Times New Roman" w:cs="Times New Roman"/>
              </w:rPr>
            </w:pPr>
            <w:r w:rsidRPr="007A6526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828" w:type="dxa"/>
            <w:noWrap/>
            <w:hideMark/>
          </w:tcPr>
          <w:p w:rsidR="00861E45" w:rsidRPr="007A6526" w:rsidRDefault="00861E45" w:rsidP="00861E45">
            <w:pPr>
              <w:rPr>
                <w:rFonts w:ascii="Times New Roman" w:hAnsi="Times New Roman" w:cs="Times New Roman"/>
              </w:rPr>
            </w:pPr>
            <w:r w:rsidRPr="007A65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861E45" w:rsidRPr="00861E45" w:rsidRDefault="00861E45" w:rsidP="00861E45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861E45" w:rsidRPr="00D033BB" w:rsidTr="007A6526">
        <w:trPr>
          <w:trHeight w:val="551"/>
        </w:trPr>
        <w:tc>
          <w:tcPr>
            <w:tcW w:w="675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861E45" w:rsidRPr="007A6526" w:rsidRDefault="00861E45" w:rsidP="00861E45">
            <w:pPr>
              <w:rPr>
                <w:rFonts w:ascii="Times New Roman" w:hAnsi="Times New Roman" w:cs="Times New Roman"/>
              </w:rPr>
            </w:pPr>
            <w:r w:rsidRPr="007A65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861E45" w:rsidRPr="007A6526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861E45" w:rsidRPr="007A6526" w:rsidRDefault="00861E45" w:rsidP="007A6526">
            <w:pPr>
              <w:rPr>
                <w:rFonts w:ascii="Times New Roman" w:hAnsi="Times New Roman" w:cs="Times New Roman"/>
              </w:rPr>
            </w:pPr>
            <w:r w:rsidRPr="007A6526">
              <w:rPr>
                <w:rFonts w:ascii="Times New Roman" w:hAnsi="Times New Roman" w:cs="Times New Roman"/>
              </w:rPr>
              <w:t>1</w:t>
            </w:r>
            <w:r w:rsidR="007A6526" w:rsidRPr="007A6526">
              <w:rPr>
                <w:rFonts w:ascii="Times New Roman" w:hAnsi="Times New Roman" w:cs="Times New Roman"/>
              </w:rPr>
              <w:t>8</w:t>
            </w:r>
            <w:r w:rsidRPr="007A6526">
              <w:rPr>
                <w:rFonts w:ascii="Times New Roman" w:hAnsi="Times New Roman" w:cs="Times New Roman"/>
              </w:rPr>
              <w:t>.0</w:t>
            </w:r>
            <w:r w:rsidR="007A6526" w:rsidRPr="007A6526">
              <w:rPr>
                <w:rFonts w:ascii="Times New Roman" w:hAnsi="Times New Roman" w:cs="Times New Roman"/>
              </w:rPr>
              <w:t>3</w:t>
            </w:r>
            <w:r w:rsidRPr="007A6526">
              <w:rPr>
                <w:rFonts w:ascii="Times New Roman" w:hAnsi="Times New Roman" w:cs="Times New Roman"/>
              </w:rPr>
              <w:t>.2</w:t>
            </w:r>
            <w:r w:rsidR="007A6526" w:rsidRPr="007A6526">
              <w:rPr>
                <w:rFonts w:ascii="Times New Roman" w:hAnsi="Times New Roman" w:cs="Times New Roman"/>
              </w:rPr>
              <w:t>1</w:t>
            </w:r>
            <w:r w:rsidRPr="007A6526">
              <w:rPr>
                <w:rFonts w:ascii="Times New Roman" w:hAnsi="Times New Roman" w:cs="Times New Roman"/>
              </w:rPr>
              <w:t>-</w:t>
            </w:r>
            <w:r w:rsidR="007A6526" w:rsidRPr="007A6526">
              <w:rPr>
                <w:rFonts w:ascii="Times New Roman" w:hAnsi="Times New Roman" w:cs="Times New Roman"/>
              </w:rPr>
              <w:t>03</w:t>
            </w:r>
            <w:r w:rsidRPr="007A6526">
              <w:rPr>
                <w:rFonts w:ascii="Times New Roman" w:hAnsi="Times New Roman" w:cs="Times New Roman"/>
              </w:rPr>
              <w:t>.06.2</w:t>
            </w:r>
            <w:r w:rsidR="007A6526" w:rsidRPr="007A6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hideMark/>
          </w:tcPr>
          <w:p w:rsidR="00861E45" w:rsidRPr="00861E45" w:rsidRDefault="00861E45" w:rsidP="00861E45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803DE9" w:rsidRPr="00D033BB" w:rsidTr="00803DE9">
        <w:trPr>
          <w:trHeight w:val="843"/>
        </w:trPr>
        <w:tc>
          <w:tcPr>
            <w:tcW w:w="675" w:type="dxa"/>
            <w:vMerge w:val="restart"/>
            <w:hideMark/>
          </w:tcPr>
          <w:p w:rsidR="00803DE9" w:rsidRPr="00D033BB" w:rsidRDefault="00803DE9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 w:val="restart"/>
            <w:hideMark/>
          </w:tcPr>
          <w:p w:rsidR="00803DE9" w:rsidRPr="00D033BB" w:rsidRDefault="00803DE9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770" w:type="dxa"/>
            <w:vMerge w:val="restart"/>
            <w:hideMark/>
          </w:tcPr>
          <w:p w:rsidR="00803DE9" w:rsidRPr="00D033BB" w:rsidRDefault="00803DE9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керамики)</w:t>
            </w:r>
          </w:p>
        </w:tc>
        <w:tc>
          <w:tcPr>
            <w:tcW w:w="782" w:type="dxa"/>
          </w:tcPr>
          <w:p w:rsidR="00803DE9" w:rsidRPr="00D033BB" w:rsidRDefault="00803DE9" w:rsidP="0081278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03DE9" w:rsidRPr="002C181F" w:rsidRDefault="00803DE9" w:rsidP="0081278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</w:tcPr>
          <w:p w:rsidR="00803DE9" w:rsidRPr="002C181F" w:rsidRDefault="00803DE9" w:rsidP="00812788">
            <w:pPr>
              <w:rPr>
                <w:rFonts w:ascii="Times New Roman" w:hAnsi="Times New Roman" w:cs="Times New Roman"/>
                <w:color w:val="FF0000"/>
              </w:rPr>
            </w:pPr>
            <w:r w:rsidRPr="00C07556">
              <w:rPr>
                <w:rFonts w:ascii="Times New Roman" w:hAnsi="Times New Roman" w:cs="Times New Roman"/>
              </w:rPr>
              <w:t>22.06.21-0</w:t>
            </w:r>
            <w:r>
              <w:rPr>
                <w:rFonts w:ascii="Times New Roman" w:hAnsi="Times New Roman" w:cs="Times New Roman"/>
              </w:rPr>
              <w:t>9</w:t>
            </w:r>
            <w:r w:rsidRPr="00C07556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</w:tcPr>
          <w:p w:rsidR="00803DE9" w:rsidRPr="002C181F" w:rsidRDefault="00803DE9" w:rsidP="0081278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</w:tcPr>
          <w:p w:rsidR="00803DE9" w:rsidRPr="00861E45" w:rsidRDefault="00803DE9" w:rsidP="00812788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861E45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861E45" w:rsidRPr="002C181F" w:rsidRDefault="00861E45" w:rsidP="00861E45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861E45" w:rsidRPr="002C181F" w:rsidRDefault="00803DE9" w:rsidP="00861E45">
            <w:pPr>
              <w:rPr>
                <w:rFonts w:ascii="Times New Roman" w:hAnsi="Times New Roman" w:cs="Times New Roman"/>
                <w:color w:val="FF0000"/>
              </w:rPr>
            </w:pPr>
            <w:r w:rsidRPr="007A6526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828" w:type="dxa"/>
            <w:noWrap/>
            <w:hideMark/>
          </w:tcPr>
          <w:p w:rsidR="00861E45" w:rsidRPr="002C181F" w:rsidRDefault="00861E45" w:rsidP="00861E45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861E45" w:rsidRPr="00861E45" w:rsidRDefault="00861E45" w:rsidP="00861E45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861E45" w:rsidRPr="00D033BB" w:rsidTr="00803DE9">
        <w:trPr>
          <w:trHeight w:val="603"/>
        </w:trPr>
        <w:tc>
          <w:tcPr>
            <w:tcW w:w="675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61E45" w:rsidRPr="00D033BB" w:rsidRDefault="00861E45" w:rsidP="00861E45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861E45" w:rsidRPr="002C181F" w:rsidRDefault="00861E45" w:rsidP="00861E45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861E45" w:rsidRPr="002C181F" w:rsidRDefault="00861E45" w:rsidP="00861E4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861E45" w:rsidRPr="002C181F" w:rsidRDefault="00803DE9" w:rsidP="00861E45">
            <w:pPr>
              <w:rPr>
                <w:rFonts w:ascii="Times New Roman" w:hAnsi="Times New Roman" w:cs="Times New Roman"/>
                <w:color w:val="FF0000"/>
              </w:rPr>
            </w:pPr>
            <w:r w:rsidRPr="007A6526">
              <w:rPr>
                <w:rFonts w:ascii="Times New Roman" w:hAnsi="Times New Roman" w:cs="Times New Roman"/>
              </w:rPr>
              <w:t>18.03.21-03.06.21</w:t>
            </w:r>
          </w:p>
        </w:tc>
        <w:tc>
          <w:tcPr>
            <w:tcW w:w="4993" w:type="dxa"/>
            <w:hideMark/>
          </w:tcPr>
          <w:p w:rsidR="00861E45" w:rsidRPr="00861E45" w:rsidRDefault="00861E45" w:rsidP="00861E45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D0118C" w:rsidRPr="00D033BB" w:rsidTr="00D033BB">
        <w:trPr>
          <w:trHeight w:val="900"/>
        </w:trPr>
        <w:tc>
          <w:tcPr>
            <w:tcW w:w="675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770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 (архитектурно-декоративная пластика)</w:t>
            </w:r>
            <w:proofErr w:type="gramEnd"/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D0118C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17</w:t>
            </w:r>
            <w:r w:rsidR="00D0118C" w:rsidRPr="00DB1868">
              <w:rPr>
                <w:rFonts w:ascii="Times New Roman" w:hAnsi="Times New Roman" w:cs="Times New Roman"/>
              </w:rPr>
              <w:t>.06.2</w:t>
            </w:r>
            <w:r w:rsidRPr="00DB1868">
              <w:rPr>
                <w:rFonts w:ascii="Times New Roman" w:hAnsi="Times New Roman" w:cs="Times New Roman"/>
              </w:rPr>
              <w:t>1</w:t>
            </w:r>
            <w:r w:rsidR="00D0118C" w:rsidRPr="00DB1868">
              <w:rPr>
                <w:rFonts w:ascii="Times New Roman" w:hAnsi="Times New Roman" w:cs="Times New Roman"/>
              </w:rPr>
              <w:t>-</w:t>
            </w:r>
            <w:r w:rsidRPr="00DB1868">
              <w:rPr>
                <w:rFonts w:ascii="Times New Roman" w:hAnsi="Times New Roman" w:cs="Times New Roman"/>
              </w:rPr>
              <w:t>09</w:t>
            </w:r>
            <w:r w:rsidR="00D0118C" w:rsidRPr="00DB1868">
              <w:rPr>
                <w:rFonts w:ascii="Times New Roman" w:hAnsi="Times New Roman" w:cs="Times New Roman"/>
              </w:rPr>
              <w:t>.07.2</w:t>
            </w:r>
            <w:r w:rsidRPr="00DB1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noWrap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 xml:space="preserve">Учебная практика по получению 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</w:tr>
      <w:tr w:rsidR="00D0118C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D0118C" w:rsidRPr="00DB1868" w:rsidRDefault="00D0118C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2</w:t>
            </w:r>
            <w:r w:rsidR="00DB1868" w:rsidRPr="00DB1868">
              <w:rPr>
                <w:rFonts w:ascii="Times New Roman" w:hAnsi="Times New Roman" w:cs="Times New Roman"/>
              </w:rPr>
              <w:t>2</w:t>
            </w:r>
            <w:r w:rsidRPr="00DB1868">
              <w:rPr>
                <w:rFonts w:ascii="Times New Roman" w:hAnsi="Times New Roman" w:cs="Times New Roman"/>
              </w:rPr>
              <w:t>.06.2</w:t>
            </w:r>
            <w:r w:rsidR="00DB1868" w:rsidRPr="00DB1868">
              <w:rPr>
                <w:rFonts w:ascii="Times New Roman" w:hAnsi="Times New Roman" w:cs="Times New Roman"/>
              </w:rPr>
              <w:t>1</w:t>
            </w:r>
            <w:r w:rsidRPr="00DB1868">
              <w:rPr>
                <w:rFonts w:ascii="Times New Roman" w:hAnsi="Times New Roman" w:cs="Times New Roman"/>
              </w:rPr>
              <w:t>-</w:t>
            </w:r>
            <w:r w:rsidR="00DB1868" w:rsidRPr="00DB1868">
              <w:rPr>
                <w:rFonts w:ascii="Times New Roman" w:hAnsi="Times New Roman" w:cs="Times New Roman"/>
              </w:rPr>
              <w:t>05</w:t>
            </w:r>
            <w:r w:rsidRPr="00DB1868">
              <w:rPr>
                <w:rFonts w:ascii="Times New Roman" w:hAnsi="Times New Roman" w:cs="Times New Roman"/>
              </w:rPr>
              <w:t>.07.2</w:t>
            </w:r>
            <w:r w:rsidR="00DB1868" w:rsidRPr="00DB1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Учебная творческая практика; исполнительская</w:t>
            </w:r>
          </w:p>
        </w:tc>
      </w:tr>
      <w:tr w:rsidR="00D0118C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0118C" w:rsidRPr="00DB1868" w:rsidRDefault="00D0118C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2</w:t>
            </w:r>
            <w:r w:rsidR="00DB1868" w:rsidRPr="00DB1868">
              <w:rPr>
                <w:rFonts w:ascii="Times New Roman" w:hAnsi="Times New Roman" w:cs="Times New Roman"/>
              </w:rPr>
              <w:t>2</w:t>
            </w:r>
            <w:r w:rsidRPr="00DB1868">
              <w:rPr>
                <w:rFonts w:ascii="Times New Roman" w:hAnsi="Times New Roman" w:cs="Times New Roman"/>
              </w:rPr>
              <w:t>.06.2</w:t>
            </w:r>
            <w:r w:rsidR="00DB1868" w:rsidRPr="00DB1868">
              <w:rPr>
                <w:rFonts w:ascii="Times New Roman" w:hAnsi="Times New Roman" w:cs="Times New Roman"/>
              </w:rPr>
              <w:t>1</w:t>
            </w:r>
            <w:r w:rsidRPr="00DB1868">
              <w:rPr>
                <w:rFonts w:ascii="Times New Roman" w:hAnsi="Times New Roman" w:cs="Times New Roman"/>
              </w:rPr>
              <w:t>-</w:t>
            </w:r>
            <w:r w:rsidR="00DB1868" w:rsidRPr="00DB1868">
              <w:rPr>
                <w:rFonts w:ascii="Times New Roman" w:hAnsi="Times New Roman" w:cs="Times New Roman"/>
              </w:rPr>
              <w:t>19</w:t>
            </w:r>
            <w:r w:rsidRPr="00DB1868">
              <w:rPr>
                <w:rFonts w:ascii="Times New Roman" w:hAnsi="Times New Roman" w:cs="Times New Roman"/>
              </w:rPr>
              <w:t>.07.2</w:t>
            </w:r>
            <w:r w:rsidR="00DB1868" w:rsidRPr="00DB1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noWrap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D0118C" w:rsidRPr="00D033BB" w:rsidTr="00D033BB">
        <w:trPr>
          <w:trHeight w:val="705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:rsidR="00D0118C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15</w:t>
            </w:r>
            <w:r w:rsidR="00D0118C" w:rsidRPr="00DB1868">
              <w:rPr>
                <w:rFonts w:ascii="Times New Roman" w:hAnsi="Times New Roman" w:cs="Times New Roman"/>
              </w:rPr>
              <w:t>.04.2</w:t>
            </w:r>
            <w:r w:rsidRPr="00DB1868">
              <w:rPr>
                <w:rFonts w:ascii="Times New Roman" w:hAnsi="Times New Roman" w:cs="Times New Roman"/>
              </w:rPr>
              <w:t>1</w:t>
            </w:r>
            <w:r w:rsidR="00D0118C" w:rsidRPr="00DB1868">
              <w:rPr>
                <w:rFonts w:ascii="Times New Roman" w:hAnsi="Times New Roman" w:cs="Times New Roman"/>
              </w:rPr>
              <w:t>-</w:t>
            </w:r>
            <w:r w:rsidRPr="00DB1868">
              <w:rPr>
                <w:rFonts w:ascii="Times New Roman" w:hAnsi="Times New Roman" w:cs="Times New Roman"/>
              </w:rPr>
              <w:t>05</w:t>
            </w:r>
            <w:r w:rsidR="00D0118C" w:rsidRPr="00DB1868">
              <w:rPr>
                <w:rFonts w:ascii="Times New Roman" w:hAnsi="Times New Roman" w:cs="Times New Roman"/>
              </w:rPr>
              <w:t>.05.2</w:t>
            </w:r>
            <w:r w:rsidRPr="00DB1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DB1868" w:rsidRPr="00D033BB" w:rsidTr="00D033BB">
        <w:trPr>
          <w:trHeight w:val="945"/>
        </w:trPr>
        <w:tc>
          <w:tcPr>
            <w:tcW w:w="675" w:type="dxa"/>
            <w:vMerge w:val="restart"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Merge w:val="restart"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770" w:type="dxa"/>
            <w:vMerge w:val="restart"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 (пластика малых форм)</w:t>
            </w:r>
            <w:proofErr w:type="gramEnd"/>
          </w:p>
        </w:tc>
        <w:tc>
          <w:tcPr>
            <w:tcW w:w="782" w:type="dxa"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17.06.21-09.07.21</w:t>
            </w:r>
          </w:p>
        </w:tc>
        <w:tc>
          <w:tcPr>
            <w:tcW w:w="1728" w:type="dxa"/>
            <w:noWrap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DB1868" w:rsidRPr="00775CA7" w:rsidRDefault="00DB1868" w:rsidP="00DB186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 xml:space="preserve">Учебная практика по получению 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</w:tr>
      <w:tr w:rsidR="00DB1868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22.06.21-05.07.21</w:t>
            </w:r>
          </w:p>
        </w:tc>
        <w:tc>
          <w:tcPr>
            <w:tcW w:w="1728" w:type="dxa"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DB1868" w:rsidRPr="00775CA7" w:rsidRDefault="00DB1868" w:rsidP="00DB186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Учебная творческая практика; исполнительская</w:t>
            </w:r>
          </w:p>
        </w:tc>
      </w:tr>
      <w:tr w:rsidR="00DB1868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828" w:type="dxa"/>
            <w:noWrap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DB1868" w:rsidRPr="00775CA7" w:rsidRDefault="00DB1868" w:rsidP="00DB186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DB1868" w:rsidRPr="00D033BB" w:rsidTr="00D033BB">
        <w:trPr>
          <w:trHeight w:val="735"/>
        </w:trPr>
        <w:tc>
          <w:tcPr>
            <w:tcW w:w="675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B1868" w:rsidRPr="00D033BB" w:rsidRDefault="00DB1868" w:rsidP="00DB186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:rsidR="00DB1868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15.04.21-05.05.21</w:t>
            </w:r>
          </w:p>
        </w:tc>
        <w:tc>
          <w:tcPr>
            <w:tcW w:w="4993" w:type="dxa"/>
            <w:hideMark/>
          </w:tcPr>
          <w:p w:rsidR="00DB1868" w:rsidRPr="00775CA7" w:rsidRDefault="00DB1868" w:rsidP="00DB186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D0118C" w:rsidRPr="00D033BB" w:rsidTr="00D033BB">
        <w:trPr>
          <w:trHeight w:val="870"/>
        </w:trPr>
        <w:tc>
          <w:tcPr>
            <w:tcW w:w="675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770" w:type="dxa"/>
            <w:vMerge w:val="restart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ая керамика)</w:t>
            </w: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D0118C" w:rsidRPr="00DB1868" w:rsidRDefault="00DB1868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17</w:t>
            </w:r>
            <w:r w:rsidR="00D0118C" w:rsidRPr="00DB1868">
              <w:rPr>
                <w:rFonts w:ascii="Times New Roman" w:hAnsi="Times New Roman" w:cs="Times New Roman"/>
              </w:rPr>
              <w:t>.06.2</w:t>
            </w:r>
            <w:r w:rsidRPr="00DB1868">
              <w:rPr>
                <w:rFonts w:ascii="Times New Roman" w:hAnsi="Times New Roman" w:cs="Times New Roman"/>
              </w:rPr>
              <w:t>1</w:t>
            </w:r>
            <w:r w:rsidR="00D0118C" w:rsidRPr="00DB1868">
              <w:rPr>
                <w:rFonts w:ascii="Times New Roman" w:hAnsi="Times New Roman" w:cs="Times New Roman"/>
              </w:rPr>
              <w:t>-</w:t>
            </w:r>
            <w:r w:rsidRPr="00DB1868">
              <w:rPr>
                <w:rFonts w:ascii="Times New Roman" w:hAnsi="Times New Roman" w:cs="Times New Roman"/>
              </w:rPr>
              <w:t>09</w:t>
            </w:r>
            <w:r w:rsidR="00D0118C" w:rsidRPr="00DB1868">
              <w:rPr>
                <w:rFonts w:ascii="Times New Roman" w:hAnsi="Times New Roman" w:cs="Times New Roman"/>
              </w:rPr>
              <w:t>.07.2</w:t>
            </w:r>
            <w:r w:rsidRPr="00DB1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noWrap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D0118C" w:rsidRPr="002C181F" w:rsidRDefault="00D0118C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в научно-исследовательской деятельности</w:t>
            </w:r>
          </w:p>
        </w:tc>
      </w:tr>
      <w:tr w:rsidR="00D0118C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D0118C" w:rsidRPr="00DB1868" w:rsidRDefault="00D0118C" w:rsidP="00A436F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0118C" w:rsidRPr="00DB1868" w:rsidRDefault="00D0118C" w:rsidP="00DB1868">
            <w:pPr>
              <w:rPr>
                <w:rFonts w:ascii="Times New Roman" w:hAnsi="Times New Roman" w:cs="Times New Roman"/>
              </w:rPr>
            </w:pPr>
            <w:r w:rsidRPr="00DB1868">
              <w:rPr>
                <w:rFonts w:ascii="Times New Roman" w:hAnsi="Times New Roman" w:cs="Times New Roman"/>
              </w:rPr>
              <w:t>2</w:t>
            </w:r>
            <w:r w:rsidR="00DB1868" w:rsidRPr="00DB1868">
              <w:rPr>
                <w:rFonts w:ascii="Times New Roman" w:hAnsi="Times New Roman" w:cs="Times New Roman"/>
              </w:rPr>
              <w:t>2</w:t>
            </w:r>
            <w:r w:rsidRPr="00DB1868">
              <w:rPr>
                <w:rFonts w:ascii="Times New Roman" w:hAnsi="Times New Roman" w:cs="Times New Roman"/>
              </w:rPr>
              <w:t>.06.2</w:t>
            </w:r>
            <w:r w:rsidR="00DB1868" w:rsidRPr="00DB1868">
              <w:rPr>
                <w:rFonts w:ascii="Times New Roman" w:hAnsi="Times New Roman" w:cs="Times New Roman"/>
              </w:rPr>
              <w:t>1</w:t>
            </w:r>
            <w:r w:rsidRPr="00DB1868">
              <w:rPr>
                <w:rFonts w:ascii="Times New Roman" w:hAnsi="Times New Roman" w:cs="Times New Roman"/>
              </w:rPr>
              <w:t>-</w:t>
            </w:r>
            <w:r w:rsidR="00DB1868" w:rsidRPr="00DB1868">
              <w:rPr>
                <w:rFonts w:ascii="Times New Roman" w:hAnsi="Times New Roman" w:cs="Times New Roman"/>
              </w:rPr>
              <w:t>19</w:t>
            </w:r>
            <w:r w:rsidRPr="00DB1868">
              <w:rPr>
                <w:rFonts w:ascii="Times New Roman" w:hAnsi="Times New Roman" w:cs="Times New Roman"/>
              </w:rPr>
              <w:t>.07.2</w:t>
            </w:r>
            <w:r w:rsidR="00DB1868" w:rsidRPr="00DB1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noWrap/>
            <w:hideMark/>
          </w:tcPr>
          <w:p w:rsidR="00D0118C" w:rsidRPr="002C181F" w:rsidRDefault="00D0118C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BE2519" w:rsidRPr="00D033BB" w:rsidTr="00775CA7">
        <w:trPr>
          <w:trHeight w:val="555"/>
        </w:trPr>
        <w:tc>
          <w:tcPr>
            <w:tcW w:w="675" w:type="dxa"/>
            <w:vMerge w:val="restart"/>
            <w:hideMark/>
          </w:tcPr>
          <w:p w:rsidR="00BE2519" w:rsidRDefault="00BE2519" w:rsidP="00A436F8">
            <w:pPr>
              <w:rPr>
                <w:rFonts w:ascii="Times New Roman" w:hAnsi="Times New Roman" w:cs="Times New Roman"/>
              </w:rPr>
            </w:pPr>
          </w:p>
          <w:p w:rsidR="00BE2519" w:rsidRPr="00D033BB" w:rsidRDefault="00BE2519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 w:val="restart"/>
            <w:hideMark/>
          </w:tcPr>
          <w:p w:rsidR="00BE2519" w:rsidRPr="00D033BB" w:rsidRDefault="00BE2519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770" w:type="dxa"/>
            <w:vMerge w:val="restart"/>
            <w:hideMark/>
          </w:tcPr>
          <w:p w:rsidR="00BE2519" w:rsidRPr="00D033BB" w:rsidRDefault="00BE2519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 xml:space="preserve">Декоративно-прикладное </w:t>
            </w:r>
            <w:r w:rsidRPr="00D033BB">
              <w:rPr>
                <w:rFonts w:ascii="Times New Roman" w:hAnsi="Times New Roman" w:cs="Times New Roman"/>
              </w:rPr>
              <w:lastRenderedPageBreak/>
              <w:t>искусство и народные промыслы (Художественное стекло)</w:t>
            </w:r>
          </w:p>
        </w:tc>
        <w:tc>
          <w:tcPr>
            <w:tcW w:w="782" w:type="dxa"/>
          </w:tcPr>
          <w:p w:rsidR="00BE2519" w:rsidRPr="00D033BB" w:rsidRDefault="00BE2519" w:rsidP="0074679D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BE2519" w:rsidRPr="00775CA7" w:rsidRDefault="00BE2519" w:rsidP="00775CA7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2</w:t>
            </w:r>
            <w:r w:rsidR="00775CA7" w:rsidRPr="00775CA7">
              <w:rPr>
                <w:rFonts w:ascii="Times New Roman" w:hAnsi="Times New Roman" w:cs="Times New Roman"/>
              </w:rPr>
              <w:t>2</w:t>
            </w:r>
            <w:r w:rsidRPr="00775CA7">
              <w:rPr>
                <w:rFonts w:ascii="Times New Roman" w:hAnsi="Times New Roman" w:cs="Times New Roman"/>
              </w:rPr>
              <w:t>.06.2</w:t>
            </w:r>
            <w:r w:rsidR="00775CA7" w:rsidRPr="00775CA7">
              <w:rPr>
                <w:rFonts w:ascii="Times New Roman" w:hAnsi="Times New Roman" w:cs="Times New Roman"/>
              </w:rPr>
              <w:t>1</w:t>
            </w:r>
            <w:r w:rsidRPr="00775CA7">
              <w:rPr>
                <w:rFonts w:ascii="Times New Roman" w:hAnsi="Times New Roman" w:cs="Times New Roman"/>
              </w:rPr>
              <w:t>-</w:t>
            </w:r>
            <w:r w:rsidR="00775CA7" w:rsidRPr="00775CA7">
              <w:rPr>
                <w:rFonts w:ascii="Times New Roman" w:hAnsi="Times New Roman" w:cs="Times New Roman"/>
              </w:rPr>
              <w:t>05</w:t>
            </w:r>
            <w:r w:rsidRPr="00775CA7">
              <w:rPr>
                <w:rFonts w:ascii="Times New Roman" w:hAnsi="Times New Roman" w:cs="Times New Roman"/>
              </w:rPr>
              <w:t>.07.2</w:t>
            </w:r>
            <w:r w:rsidR="00775CA7" w:rsidRPr="00775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noWrap/>
          </w:tcPr>
          <w:p w:rsidR="00BE2519" w:rsidRPr="00775CA7" w:rsidRDefault="00BE2519" w:rsidP="0074679D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</w:tcPr>
          <w:p w:rsidR="00BE2519" w:rsidRPr="00775CA7" w:rsidRDefault="00BE2519" w:rsidP="0074679D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</w:tcPr>
          <w:p w:rsidR="00BE2519" w:rsidRPr="00775CA7" w:rsidRDefault="00BE2519" w:rsidP="0074679D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Учебная исполнительская практика; творческая</w:t>
            </w:r>
          </w:p>
        </w:tc>
      </w:tr>
      <w:tr w:rsidR="00D0118C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D033BB" w:rsidRDefault="00D0118C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:rsidR="00D0118C" w:rsidRPr="00775CA7" w:rsidRDefault="00775CA7" w:rsidP="00775CA7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15</w:t>
            </w:r>
            <w:r w:rsidR="00D0118C" w:rsidRPr="00775CA7">
              <w:rPr>
                <w:rFonts w:ascii="Times New Roman" w:hAnsi="Times New Roman" w:cs="Times New Roman"/>
              </w:rPr>
              <w:t>.04.2</w:t>
            </w:r>
            <w:r w:rsidRPr="00775CA7">
              <w:rPr>
                <w:rFonts w:ascii="Times New Roman" w:hAnsi="Times New Roman" w:cs="Times New Roman"/>
              </w:rPr>
              <w:t>1</w:t>
            </w:r>
            <w:r w:rsidR="00D0118C" w:rsidRPr="00775CA7">
              <w:rPr>
                <w:rFonts w:ascii="Times New Roman" w:hAnsi="Times New Roman" w:cs="Times New Roman"/>
              </w:rPr>
              <w:t>-</w:t>
            </w:r>
            <w:r w:rsidRPr="00775CA7">
              <w:rPr>
                <w:rFonts w:ascii="Times New Roman" w:hAnsi="Times New Roman" w:cs="Times New Roman"/>
              </w:rPr>
              <w:t>05</w:t>
            </w:r>
            <w:r w:rsidR="00D0118C" w:rsidRPr="00775CA7">
              <w:rPr>
                <w:rFonts w:ascii="Times New Roman" w:hAnsi="Times New Roman" w:cs="Times New Roman"/>
              </w:rPr>
              <w:t>.05.2</w:t>
            </w:r>
            <w:r w:rsidRPr="00775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hideMark/>
          </w:tcPr>
          <w:p w:rsidR="00D0118C" w:rsidRPr="00775CA7" w:rsidRDefault="00D0118C" w:rsidP="00A436F8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215"/>
        </w:trPr>
        <w:tc>
          <w:tcPr>
            <w:tcW w:w="675" w:type="dxa"/>
            <w:vMerge w:val="restart"/>
            <w:hideMark/>
          </w:tcPr>
          <w:p w:rsidR="00006BFA" w:rsidRPr="00D033BB" w:rsidRDefault="00006BFA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A436F8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Реставрация (Реставрация произведений темперной живописи)</w:t>
            </w:r>
          </w:p>
        </w:tc>
        <w:tc>
          <w:tcPr>
            <w:tcW w:w="782" w:type="dxa"/>
            <w:hideMark/>
          </w:tcPr>
          <w:p w:rsidR="00006BFA" w:rsidRPr="00D033BB" w:rsidRDefault="00006BFA" w:rsidP="00A4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2C181F" w:rsidRDefault="00006BFA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006BFA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hideMark/>
          </w:tcPr>
          <w:p w:rsidR="00006BFA" w:rsidRPr="002C181F" w:rsidRDefault="00006BFA" w:rsidP="00A436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006BFA" w:rsidRPr="002C181F" w:rsidRDefault="00006BFA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F42E88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006BFA">
              <w:rPr>
                <w:rFonts w:ascii="Times New Roman" w:hAnsi="Times New Roman" w:cs="Times New Roman"/>
              </w:rPr>
              <w:t>Учебная  практика по получению первичных профессиональных умений и навыков, в том числе первичных умений и навыков научно-исследовательской деятельности; исполнительская</w:t>
            </w:r>
          </w:p>
        </w:tc>
      </w:tr>
      <w:tr w:rsidR="00006BFA" w:rsidRPr="00D033BB" w:rsidTr="00D033BB">
        <w:trPr>
          <w:trHeight w:val="1215"/>
        </w:trPr>
        <w:tc>
          <w:tcPr>
            <w:tcW w:w="675" w:type="dxa"/>
            <w:vMerge/>
          </w:tcPr>
          <w:p w:rsidR="00006BFA" w:rsidRPr="00D033BB" w:rsidRDefault="00006BFA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06BFA" w:rsidRPr="00D033BB" w:rsidRDefault="00006BFA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006BFA" w:rsidRPr="00D033BB" w:rsidRDefault="00006BFA" w:rsidP="00A4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006BFA" w:rsidRDefault="00006BFA" w:rsidP="00A4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006BFA" w:rsidRPr="002C181F" w:rsidRDefault="00006BFA" w:rsidP="00A436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</w:tcPr>
          <w:p w:rsidR="00006BFA" w:rsidRPr="002C181F" w:rsidRDefault="00006BFA" w:rsidP="00A436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</w:tcPr>
          <w:p w:rsidR="00006BFA" w:rsidRPr="002C181F" w:rsidRDefault="00006BFA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006BFA">
              <w:rPr>
                <w:rFonts w:ascii="Times New Roman" w:hAnsi="Times New Roman" w:cs="Times New Roman"/>
              </w:rPr>
              <w:t>20.04.21-03.06.21</w:t>
            </w:r>
          </w:p>
        </w:tc>
        <w:tc>
          <w:tcPr>
            <w:tcW w:w="4993" w:type="dxa"/>
          </w:tcPr>
          <w:p w:rsidR="00006BFA" w:rsidRPr="002C181F" w:rsidRDefault="00006BFA" w:rsidP="00A436F8">
            <w:pPr>
              <w:rPr>
                <w:rFonts w:ascii="Times New Roman" w:hAnsi="Times New Roman" w:cs="Times New Roman"/>
                <w:color w:val="FF0000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875"/>
        </w:trPr>
        <w:tc>
          <w:tcPr>
            <w:tcW w:w="675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770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Реставрация (Реставрация произведений монументально</w:t>
            </w:r>
            <w:r>
              <w:rPr>
                <w:rFonts w:ascii="Times New Roman" w:hAnsi="Times New Roman" w:cs="Times New Roman"/>
              </w:rPr>
              <w:t>й</w:t>
            </w:r>
            <w:r w:rsidRPr="00D033BB">
              <w:rPr>
                <w:rFonts w:ascii="Times New Roman" w:hAnsi="Times New Roman" w:cs="Times New Roman"/>
              </w:rPr>
              <w:t xml:space="preserve"> живописи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006BFA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006BFA" w:rsidRPr="00D033BB" w:rsidTr="00D033BB">
        <w:trPr>
          <w:trHeight w:val="1140"/>
        </w:trPr>
        <w:tc>
          <w:tcPr>
            <w:tcW w:w="675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770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Реставрация (Реставрация произведений масляной живописи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006BFA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006BFA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006BFA" w:rsidRPr="00D033BB" w:rsidTr="00D033BB">
        <w:trPr>
          <w:trHeight w:val="915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Реставрация (Реставрация произведений декоративно-прикладного искусства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noWrap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Учебная  практика по получению первичных профессиональных умений и навыков, в том числе первичных умений и навыков научно-исследовательской деятельности; исполнительская</w:t>
            </w:r>
          </w:p>
        </w:tc>
      </w:tr>
      <w:tr w:rsidR="00006BFA" w:rsidRPr="00D033BB" w:rsidTr="00D033BB">
        <w:trPr>
          <w:trHeight w:val="552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828" w:type="dxa"/>
            <w:noWrap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22.06.21-</w:t>
            </w:r>
            <w:r w:rsidRPr="00006BFA">
              <w:rPr>
                <w:rFonts w:ascii="Times New Roman" w:hAnsi="Times New Roman" w:cs="Times New Roman"/>
              </w:rPr>
              <w:lastRenderedPageBreak/>
              <w:t>09.07.21</w:t>
            </w:r>
          </w:p>
        </w:tc>
        <w:tc>
          <w:tcPr>
            <w:tcW w:w="1828" w:type="dxa"/>
            <w:noWrap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993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Производственная практика, научно-</w:t>
            </w:r>
            <w:r w:rsidRPr="00006BFA">
              <w:rPr>
                <w:rFonts w:ascii="Times New Roman" w:hAnsi="Times New Roman" w:cs="Times New Roman"/>
              </w:rPr>
              <w:lastRenderedPageBreak/>
              <w:t>исследовательская работа</w:t>
            </w:r>
          </w:p>
        </w:tc>
      </w:tr>
      <w:tr w:rsidR="00006BFA" w:rsidRPr="00D033BB" w:rsidTr="00192892">
        <w:trPr>
          <w:trHeight w:val="686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 xml:space="preserve">09.03.21-03.06.21  </w:t>
            </w:r>
          </w:p>
        </w:tc>
        <w:tc>
          <w:tcPr>
            <w:tcW w:w="4993" w:type="dxa"/>
            <w:hideMark/>
          </w:tcPr>
          <w:p w:rsidR="00006BFA" w:rsidRPr="00006BFA" w:rsidRDefault="00006BFA" w:rsidP="00006BFA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60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Монументально-декоративное искусство (Монументально-декоративное искусство (интерьер)</w:t>
            </w:r>
            <w:proofErr w:type="gramEnd"/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E872D7" w:rsidRDefault="00006BFA" w:rsidP="00192892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2</w:t>
            </w:r>
            <w:r w:rsidR="00192892" w:rsidRPr="00E872D7">
              <w:rPr>
                <w:rFonts w:ascii="Times New Roman" w:hAnsi="Times New Roman" w:cs="Times New Roman"/>
              </w:rPr>
              <w:t>2</w:t>
            </w:r>
            <w:r w:rsidRPr="00E872D7">
              <w:rPr>
                <w:rFonts w:ascii="Times New Roman" w:hAnsi="Times New Roman" w:cs="Times New Roman"/>
              </w:rPr>
              <w:t>.06.</w:t>
            </w:r>
            <w:r w:rsidR="00192892" w:rsidRPr="00E872D7">
              <w:rPr>
                <w:rFonts w:ascii="Times New Roman" w:hAnsi="Times New Roman" w:cs="Times New Roman"/>
              </w:rPr>
              <w:t>21</w:t>
            </w:r>
            <w:r w:rsidRPr="00E872D7">
              <w:rPr>
                <w:rFonts w:ascii="Times New Roman" w:hAnsi="Times New Roman" w:cs="Times New Roman"/>
              </w:rPr>
              <w:t>-</w:t>
            </w:r>
            <w:r w:rsidR="00192892" w:rsidRPr="00E872D7">
              <w:rPr>
                <w:rFonts w:ascii="Times New Roman" w:hAnsi="Times New Roman" w:cs="Times New Roman"/>
              </w:rPr>
              <w:t>09</w:t>
            </w:r>
            <w:r w:rsidRPr="00E872D7">
              <w:rPr>
                <w:rFonts w:ascii="Times New Roman" w:hAnsi="Times New Roman" w:cs="Times New Roman"/>
              </w:rPr>
              <w:t>.07.2</w:t>
            </w:r>
            <w:r w:rsidR="00192892" w:rsidRPr="00E8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музейная (архитектурно-обмерная)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E872D7" w:rsidRDefault="00E32248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исполнительская (архитектурно-графическая) практика</w:t>
            </w:r>
          </w:p>
        </w:tc>
      </w:tr>
      <w:tr w:rsidR="00006BFA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E872D7" w:rsidRDefault="00E32248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828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технологическая практика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E872D7" w:rsidRDefault="00E32248" w:rsidP="00E32248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22.06.21-14.07.21</w:t>
            </w:r>
          </w:p>
        </w:tc>
        <w:tc>
          <w:tcPr>
            <w:tcW w:w="1828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педагогическая практика;                    Производственная научно-исследовательская практика</w:t>
            </w:r>
          </w:p>
        </w:tc>
      </w:tr>
      <w:tr w:rsidR="00006BFA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E872D7" w:rsidRDefault="00E32248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22.06.21-14.07.21</w:t>
            </w:r>
          </w:p>
        </w:tc>
        <w:tc>
          <w:tcPr>
            <w:tcW w:w="1828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 исполнительская (проектная)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:rsidR="00006BFA" w:rsidRPr="00E872D7" w:rsidRDefault="00E872D7" w:rsidP="00E872D7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06</w:t>
            </w:r>
            <w:r w:rsidR="00006BFA" w:rsidRPr="00E872D7">
              <w:rPr>
                <w:rFonts w:ascii="Times New Roman" w:hAnsi="Times New Roman" w:cs="Times New Roman"/>
              </w:rPr>
              <w:t>.05.2</w:t>
            </w:r>
            <w:r w:rsidRPr="00E872D7">
              <w:rPr>
                <w:rFonts w:ascii="Times New Roman" w:hAnsi="Times New Roman" w:cs="Times New Roman"/>
              </w:rPr>
              <w:t>1</w:t>
            </w:r>
            <w:r w:rsidR="00006BFA" w:rsidRPr="00E872D7">
              <w:rPr>
                <w:rFonts w:ascii="Times New Roman" w:hAnsi="Times New Roman" w:cs="Times New Roman"/>
              </w:rPr>
              <w:t>-2</w:t>
            </w:r>
            <w:r w:rsidRPr="00E872D7">
              <w:rPr>
                <w:rFonts w:ascii="Times New Roman" w:hAnsi="Times New Roman" w:cs="Times New Roman"/>
              </w:rPr>
              <w:t>0</w:t>
            </w:r>
            <w:r w:rsidR="00006BFA" w:rsidRPr="00E872D7">
              <w:rPr>
                <w:rFonts w:ascii="Times New Roman" w:hAnsi="Times New Roman" w:cs="Times New Roman"/>
              </w:rPr>
              <w:t>.05.2</w:t>
            </w:r>
            <w:r w:rsidRPr="00E8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60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Монументально-декоративное искусство (Монументально-декоративное искусство (скульптура)</w:t>
            </w:r>
            <w:proofErr w:type="gramEnd"/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E872D7" w:rsidRDefault="00E872D7" w:rsidP="00E872D7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17</w:t>
            </w:r>
            <w:r w:rsidR="00006BFA" w:rsidRPr="00E872D7">
              <w:rPr>
                <w:rFonts w:ascii="Times New Roman" w:hAnsi="Times New Roman" w:cs="Times New Roman"/>
              </w:rPr>
              <w:t>.06.2</w:t>
            </w:r>
            <w:r w:rsidRPr="00E872D7">
              <w:rPr>
                <w:rFonts w:ascii="Times New Roman" w:hAnsi="Times New Roman" w:cs="Times New Roman"/>
              </w:rPr>
              <w:t>1</w:t>
            </w:r>
            <w:r w:rsidR="00006BFA" w:rsidRPr="00E872D7">
              <w:rPr>
                <w:rFonts w:ascii="Times New Roman" w:hAnsi="Times New Roman" w:cs="Times New Roman"/>
              </w:rPr>
              <w:t>-</w:t>
            </w:r>
            <w:r w:rsidRPr="00E872D7">
              <w:rPr>
                <w:rFonts w:ascii="Times New Roman" w:hAnsi="Times New Roman" w:cs="Times New Roman"/>
              </w:rPr>
              <w:t>05</w:t>
            </w:r>
            <w:r w:rsidR="00006BFA" w:rsidRPr="00E872D7">
              <w:rPr>
                <w:rFonts w:ascii="Times New Roman" w:hAnsi="Times New Roman" w:cs="Times New Roman"/>
              </w:rPr>
              <w:t>.07.2</w:t>
            </w:r>
            <w:r w:rsidRPr="00E8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noWrap/>
            <w:hideMark/>
          </w:tcPr>
          <w:p w:rsidR="00006BFA" w:rsidRPr="00E872D7" w:rsidRDefault="00006BFA" w:rsidP="00006BFA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 практика, исполнительская (</w:t>
            </w:r>
            <w:proofErr w:type="spellStart"/>
            <w:r w:rsidRPr="00192892">
              <w:rPr>
                <w:rFonts w:ascii="Times New Roman" w:hAnsi="Times New Roman" w:cs="Times New Roman"/>
              </w:rPr>
              <w:t>этюдно</w:t>
            </w:r>
            <w:proofErr w:type="spellEnd"/>
            <w:r w:rsidRPr="00192892">
              <w:rPr>
                <w:rFonts w:ascii="Times New Roman" w:hAnsi="Times New Roman" w:cs="Times New Roman"/>
              </w:rPr>
              <w:t>-анималистическая)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E872D7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 практика, музейная (</w:t>
            </w:r>
            <w:proofErr w:type="spellStart"/>
            <w:r w:rsidRPr="00192892">
              <w:rPr>
                <w:rFonts w:ascii="Times New Roman" w:hAnsi="Times New Roman" w:cs="Times New Roman"/>
              </w:rPr>
              <w:t>копийная</w:t>
            </w:r>
            <w:proofErr w:type="spellEnd"/>
            <w:r w:rsidRPr="00192892">
              <w:rPr>
                <w:rFonts w:ascii="Times New Roman" w:hAnsi="Times New Roman" w:cs="Times New Roman"/>
              </w:rPr>
              <w:t>)</w:t>
            </w:r>
          </w:p>
        </w:tc>
      </w:tr>
      <w:tr w:rsidR="00006BFA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E872D7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практика,  исполнительская  (в твердом материале)</w:t>
            </w:r>
          </w:p>
        </w:tc>
      </w:tr>
      <w:tr w:rsidR="00006BFA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E872D7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22.06.21-14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 xml:space="preserve">Производственная практика, технологическая  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E872D7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22.06.21-14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практика, исполнительская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006BFA" w:rsidRPr="002C181F" w:rsidRDefault="00E872D7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06.05.21-20.05.21</w:t>
            </w:r>
          </w:p>
        </w:tc>
        <w:tc>
          <w:tcPr>
            <w:tcW w:w="4993" w:type="dxa"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8B44CE" w:rsidRPr="00D033BB" w:rsidTr="00D033BB">
        <w:trPr>
          <w:trHeight w:val="645"/>
        </w:trPr>
        <w:tc>
          <w:tcPr>
            <w:tcW w:w="675" w:type="dxa"/>
            <w:vMerge w:val="restart"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Merge w:val="restart"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770" w:type="dxa"/>
            <w:vMerge w:val="restart"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 xml:space="preserve">Монументально-декоративное искусство </w:t>
            </w:r>
            <w:r w:rsidRPr="00D033BB">
              <w:rPr>
                <w:rFonts w:ascii="Times New Roman" w:hAnsi="Times New Roman" w:cs="Times New Roman"/>
              </w:rPr>
              <w:lastRenderedPageBreak/>
              <w:t>(Монументально-декоративное искусство (живопись)</w:t>
            </w:r>
            <w:proofErr w:type="gramEnd"/>
          </w:p>
        </w:tc>
        <w:tc>
          <w:tcPr>
            <w:tcW w:w="782" w:type="dxa"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:rsidR="008B44CE" w:rsidRPr="00E872D7" w:rsidRDefault="008B44CE" w:rsidP="008B44CE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17.06.21-05.07.21</w:t>
            </w:r>
          </w:p>
        </w:tc>
        <w:tc>
          <w:tcPr>
            <w:tcW w:w="1728" w:type="dxa"/>
            <w:noWrap/>
            <w:hideMark/>
          </w:tcPr>
          <w:p w:rsidR="008B44CE" w:rsidRPr="00E872D7" w:rsidRDefault="008B44CE" w:rsidP="008B44CE">
            <w:pPr>
              <w:rPr>
                <w:rFonts w:ascii="Times New Roman" w:hAnsi="Times New Roman" w:cs="Times New Roman"/>
              </w:rPr>
            </w:pPr>
            <w:r w:rsidRPr="00E872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8B44CE" w:rsidRPr="002C181F" w:rsidRDefault="008B44CE" w:rsidP="008B44CE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8B44CE" w:rsidRPr="00192892" w:rsidRDefault="008B44CE" w:rsidP="008B44CE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музейная 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8B44CE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7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исполнительская практика</w:t>
            </w:r>
          </w:p>
        </w:tc>
      </w:tr>
      <w:tr w:rsidR="00006BFA" w:rsidRPr="00D033BB" w:rsidTr="00D033BB">
        <w:trPr>
          <w:trHeight w:val="570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8B44CE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22.06.21-09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исполнительская практика (научно-производственная)</w:t>
            </w:r>
          </w:p>
        </w:tc>
      </w:tr>
      <w:tr w:rsidR="008B44CE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8B44CE" w:rsidRPr="002C181F" w:rsidRDefault="008B44CE" w:rsidP="008B44CE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8B44CE" w:rsidRPr="002C181F" w:rsidRDefault="008B44CE" w:rsidP="008B44CE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22.06.21-14.07.21</w:t>
            </w:r>
          </w:p>
        </w:tc>
        <w:tc>
          <w:tcPr>
            <w:tcW w:w="1828" w:type="dxa"/>
            <w:noWrap/>
            <w:hideMark/>
          </w:tcPr>
          <w:p w:rsidR="008B44CE" w:rsidRPr="002C181F" w:rsidRDefault="008B44CE" w:rsidP="008B44CE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8B44CE" w:rsidRPr="00192892" w:rsidRDefault="008B44CE" w:rsidP="008B44CE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технологическая практика</w:t>
            </w:r>
          </w:p>
        </w:tc>
      </w:tr>
      <w:tr w:rsidR="008B44CE" w:rsidRPr="00D033BB" w:rsidTr="00D033BB">
        <w:trPr>
          <w:trHeight w:val="312"/>
        </w:trPr>
        <w:tc>
          <w:tcPr>
            <w:tcW w:w="675" w:type="dxa"/>
            <w:vMerge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B44CE" w:rsidRPr="00D033BB" w:rsidRDefault="008B44CE" w:rsidP="008B44CE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8B44CE" w:rsidRPr="002C181F" w:rsidRDefault="008B44CE" w:rsidP="008B44CE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8B44CE" w:rsidRPr="002C181F" w:rsidRDefault="008B44CE" w:rsidP="008B44CE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22.06.21-14.07.21</w:t>
            </w:r>
          </w:p>
        </w:tc>
        <w:tc>
          <w:tcPr>
            <w:tcW w:w="1828" w:type="dxa"/>
            <w:noWrap/>
            <w:hideMark/>
          </w:tcPr>
          <w:p w:rsidR="008B44CE" w:rsidRPr="002C181F" w:rsidRDefault="008B44CE" w:rsidP="008B44CE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8B44CE" w:rsidRPr="00192892" w:rsidRDefault="008B44CE" w:rsidP="008B44CE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исполнительская практика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006BFA" w:rsidRPr="002C181F" w:rsidRDefault="008B44CE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872D7">
              <w:rPr>
                <w:rFonts w:ascii="Times New Roman" w:hAnsi="Times New Roman" w:cs="Times New Roman"/>
              </w:rPr>
              <w:t>06.05.21-20.05.21</w:t>
            </w:r>
          </w:p>
        </w:tc>
        <w:tc>
          <w:tcPr>
            <w:tcW w:w="4993" w:type="dxa"/>
            <w:hideMark/>
          </w:tcPr>
          <w:p w:rsidR="00006BFA" w:rsidRPr="00192892" w:rsidRDefault="00006BFA" w:rsidP="00006BFA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84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Живопись (Художник-живописец (театрально-декорационная живопись)</w:t>
            </w:r>
            <w:proofErr w:type="gramEnd"/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544CA3" w:rsidRDefault="00544CA3" w:rsidP="00544CA3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17</w:t>
            </w:r>
            <w:r w:rsidR="00006BFA" w:rsidRPr="00544CA3">
              <w:rPr>
                <w:rFonts w:ascii="Times New Roman" w:hAnsi="Times New Roman" w:cs="Times New Roman"/>
              </w:rPr>
              <w:t>.06.2</w:t>
            </w:r>
            <w:r w:rsidRPr="00544CA3">
              <w:rPr>
                <w:rFonts w:ascii="Times New Roman" w:hAnsi="Times New Roman" w:cs="Times New Roman"/>
              </w:rPr>
              <w:t>1</w:t>
            </w:r>
            <w:r w:rsidR="00006BFA" w:rsidRPr="00544CA3">
              <w:rPr>
                <w:rFonts w:ascii="Times New Roman" w:hAnsi="Times New Roman" w:cs="Times New Roman"/>
              </w:rPr>
              <w:t>-</w:t>
            </w:r>
            <w:r w:rsidRPr="00544CA3">
              <w:rPr>
                <w:rFonts w:ascii="Times New Roman" w:hAnsi="Times New Roman" w:cs="Times New Roman"/>
              </w:rPr>
              <w:t>09</w:t>
            </w:r>
            <w:r w:rsidR="00006BFA" w:rsidRPr="00544CA3">
              <w:rPr>
                <w:rFonts w:ascii="Times New Roman" w:hAnsi="Times New Roman" w:cs="Times New Roman"/>
              </w:rPr>
              <w:t>.07.2</w:t>
            </w:r>
            <w:r w:rsidRPr="00544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F27933" w:rsidRDefault="00006BFA" w:rsidP="00006BFA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544CA3" w:rsidRDefault="00006BFA" w:rsidP="00544CA3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2</w:t>
            </w:r>
            <w:r w:rsidR="00544CA3" w:rsidRPr="00544CA3">
              <w:rPr>
                <w:rFonts w:ascii="Times New Roman" w:hAnsi="Times New Roman" w:cs="Times New Roman"/>
              </w:rPr>
              <w:t>2</w:t>
            </w:r>
            <w:r w:rsidRPr="00544CA3">
              <w:rPr>
                <w:rFonts w:ascii="Times New Roman" w:hAnsi="Times New Roman" w:cs="Times New Roman"/>
              </w:rPr>
              <w:t>.06.2</w:t>
            </w:r>
            <w:r w:rsidR="00544CA3" w:rsidRPr="00544CA3">
              <w:rPr>
                <w:rFonts w:ascii="Times New Roman" w:hAnsi="Times New Roman" w:cs="Times New Roman"/>
              </w:rPr>
              <w:t>1</w:t>
            </w:r>
            <w:r w:rsidRPr="00544CA3">
              <w:rPr>
                <w:rFonts w:ascii="Times New Roman" w:hAnsi="Times New Roman" w:cs="Times New Roman"/>
              </w:rPr>
              <w:t>-</w:t>
            </w:r>
            <w:r w:rsidR="00544CA3" w:rsidRPr="00544CA3">
              <w:rPr>
                <w:rFonts w:ascii="Times New Roman" w:hAnsi="Times New Roman" w:cs="Times New Roman"/>
              </w:rPr>
              <w:t>19</w:t>
            </w:r>
            <w:r w:rsidRPr="00544CA3">
              <w:rPr>
                <w:rFonts w:ascii="Times New Roman" w:hAnsi="Times New Roman" w:cs="Times New Roman"/>
              </w:rPr>
              <w:t>.07.2</w:t>
            </w:r>
            <w:r w:rsidR="00544CA3" w:rsidRPr="00544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F27933" w:rsidRDefault="00006BFA" w:rsidP="00006BFA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Учебная ознакомительн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544CA3" w:rsidRDefault="00006BFA" w:rsidP="00544CA3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2</w:t>
            </w:r>
            <w:r w:rsidR="00544CA3" w:rsidRPr="00544CA3">
              <w:rPr>
                <w:rFonts w:ascii="Times New Roman" w:hAnsi="Times New Roman" w:cs="Times New Roman"/>
              </w:rPr>
              <w:t>2</w:t>
            </w:r>
            <w:r w:rsidRPr="00544CA3">
              <w:rPr>
                <w:rFonts w:ascii="Times New Roman" w:hAnsi="Times New Roman" w:cs="Times New Roman"/>
              </w:rPr>
              <w:t>.06.2</w:t>
            </w:r>
            <w:r w:rsidR="00544CA3" w:rsidRPr="00544CA3">
              <w:rPr>
                <w:rFonts w:ascii="Times New Roman" w:hAnsi="Times New Roman" w:cs="Times New Roman"/>
              </w:rPr>
              <w:t>1</w:t>
            </w:r>
            <w:r w:rsidRPr="00544CA3">
              <w:rPr>
                <w:rFonts w:ascii="Times New Roman" w:hAnsi="Times New Roman" w:cs="Times New Roman"/>
              </w:rPr>
              <w:t>-</w:t>
            </w:r>
            <w:r w:rsidR="00544CA3" w:rsidRPr="00544CA3">
              <w:rPr>
                <w:rFonts w:ascii="Times New Roman" w:hAnsi="Times New Roman" w:cs="Times New Roman"/>
              </w:rPr>
              <w:t>23</w:t>
            </w:r>
            <w:r w:rsidRPr="00544CA3">
              <w:rPr>
                <w:rFonts w:ascii="Times New Roman" w:hAnsi="Times New Roman" w:cs="Times New Roman"/>
              </w:rPr>
              <w:t>.07.2</w:t>
            </w:r>
            <w:r w:rsidR="00544CA3" w:rsidRPr="00544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F27933" w:rsidRDefault="00006BFA" w:rsidP="00006BFA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006BFA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544CA3" w:rsidRDefault="00544CA3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22.06.21-23.07.21</w:t>
            </w:r>
          </w:p>
        </w:tc>
        <w:tc>
          <w:tcPr>
            <w:tcW w:w="1828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F27933" w:rsidRDefault="00006BFA" w:rsidP="00006BFA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544CA3" w:rsidRDefault="00544CA3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22.06.21-23.07.21</w:t>
            </w:r>
          </w:p>
        </w:tc>
        <w:tc>
          <w:tcPr>
            <w:tcW w:w="1828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F27933" w:rsidRDefault="00006BFA" w:rsidP="00006BFA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544CA3" w:rsidRDefault="00006BFA" w:rsidP="00006BFA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:rsidR="00006BFA" w:rsidRPr="00544CA3" w:rsidRDefault="00544CA3" w:rsidP="00544CA3">
            <w:pPr>
              <w:rPr>
                <w:rFonts w:ascii="Times New Roman" w:hAnsi="Times New Roman" w:cs="Times New Roman"/>
              </w:rPr>
            </w:pPr>
            <w:r w:rsidRPr="00544CA3">
              <w:rPr>
                <w:rFonts w:ascii="Times New Roman" w:hAnsi="Times New Roman" w:cs="Times New Roman"/>
              </w:rPr>
              <w:t>19</w:t>
            </w:r>
            <w:r w:rsidR="00006BFA" w:rsidRPr="00544CA3">
              <w:rPr>
                <w:rFonts w:ascii="Times New Roman" w:hAnsi="Times New Roman" w:cs="Times New Roman"/>
              </w:rPr>
              <w:t>.0</w:t>
            </w:r>
            <w:r w:rsidRPr="00544CA3">
              <w:rPr>
                <w:rFonts w:ascii="Times New Roman" w:hAnsi="Times New Roman" w:cs="Times New Roman"/>
              </w:rPr>
              <w:t>9</w:t>
            </w:r>
            <w:r w:rsidR="00006BFA" w:rsidRPr="00544CA3">
              <w:rPr>
                <w:rFonts w:ascii="Times New Roman" w:hAnsi="Times New Roman" w:cs="Times New Roman"/>
              </w:rPr>
              <w:t>.2</w:t>
            </w:r>
            <w:r w:rsidRPr="00544CA3">
              <w:rPr>
                <w:rFonts w:ascii="Times New Roman" w:hAnsi="Times New Roman" w:cs="Times New Roman"/>
              </w:rPr>
              <w:t>1</w:t>
            </w:r>
            <w:r w:rsidR="00006BFA" w:rsidRPr="00544CA3">
              <w:rPr>
                <w:rFonts w:ascii="Times New Roman" w:hAnsi="Times New Roman" w:cs="Times New Roman"/>
              </w:rPr>
              <w:t>-</w:t>
            </w:r>
            <w:r w:rsidRPr="00544CA3">
              <w:rPr>
                <w:rFonts w:ascii="Times New Roman" w:hAnsi="Times New Roman" w:cs="Times New Roman"/>
              </w:rPr>
              <w:t>18</w:t>
            </w:r>
            <w:r w:rsidR="00006BFA" w:rsidRPr="00544CA3">
              <w:rPr>
                <w:rFonts w:ascii="Times New Roman" w:hAnsi="Times New Roman" w:cs="Times New Roman"/>
              </w:rPr>
              <w:t>.05.2</w:t>
            </w:r>
            <w:r w:rsidRPr="00544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hideMark/>
          </w:tcPr>
          <w:p w:rsidR="00006BFA" w:rsidRPr="00F27933" w:rsidRDefault="00006BFA" w:rsidP="00006BFA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90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770" w:type="dxa"/>
            <w:vMerge w:val="restart"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Живопись (Художник кино и телевидения по костюму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156D07">
              <w:rPr>
                <w:rFonts w:ascii="Times New Roman" w:hAnsi="Times New Roman" w:cs="Times New Roman"/>
              </w:rPr>
              <w:t>17.06.21-09.07.21</w:t>
            </w:r>
          </w:p>
        </w:tc>
        <w:tc>
          <w:tcPr>
            <w:tcW w:w="17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4E7445" w:rsidRDefault="00006BFA" w:rsidP="00006BFA">
            <w:pPr>
              <w:rPr>
                <w:rFonts w:ascii="Times New Roman" w:hAnsi="Times New Roman" w:cs="Times New Roman"/>
              </w:rPr>
            </w:pPr>
            <w:r w:rsidRPr="004E7445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ознакомительная</w:t>
            </w:r>
          </w:p>
        </w:tc>
      </w:tr>
      <w:tr w:rsidR="00006BFA" w:rsidRPr="00D033BB" w:rsidTr="00D033BB">
        <w:trPr>
          <w:trHeight w:val="390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156D07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4E7445" w:rsidRDefault="00006BFA" w:rsidP="00006BFA">
            <w:pPr>
              <w:rPr>
                <w:rFonts w:ascii="Times New Roman" w:hAnsi="Times New Roman" w:cs="Times New Roman"/>
              </w:rPr>
            </w:pPr>
            <w:r w:rsidRPr="004E7445">
              <w:rPr>
                <w:rFonts w:ascii="Times New Roman" w:hAnsi="Times New Roman" w:cs="Times New Roman"/>
              </w:rPr>
              <w:t>Производственная музейн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156D07">
              <w:rPr>
                <w:rFonts w:ascii="Times New Roman" w:hAnsi="Times New Roman" w:cs="Times New Roman"/>
              </w:rPr>
              <w:t>22.06.21-</w:t>
            </w:r>
            <w:r>
              <w:rPr>
                <w:rFonts w:ascii="Times New Roman" w:hAnsi="Times New Roman" w:cs="Times New Roman"/>
              </w:rPr>
              <w:t>23</w:t>
            </w:r>
            <w:r w:rsidRPr="00156D07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4E7445" w:rsidRDefault="00006BFA" w:rsidP="00006BFA">
            <w:pPr>
              <w:rPr>
                <w:rFonts w:ascii="Times New Roman" w:hAnsi="Times New Roman" w:cs="Times New Roman"/>
              </w:rPr>
            </w:pPr>
            <w:r w:rsidRPr="004E744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006BFA" w:rsidRPr="00D033BB" w:rsidTr="00D033BB">
        <w:trPr>
          <w:trHeight w:val="56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156D07">
              <w:rPr>
                <w:rFonts w:ascii="Times New Roman" w:hAnsi="Times New Roman" w:cs="Times New Roman"/>
              </w:rPr>
              <w:t>22.06.21-</w:t>
            </w:r>
            <w:r>
              <w:rPr>
                <w:rFonts w:ascii="Times New Roman" w:hAnsi="Times New Roman" w:cs="Times New Roman"/>
              </w:rPr>
              <w:t>23</w:t>
            </w:r>
            <w:r w:rsidRPr="00156D07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4E7445" w:rsidRDefault="00006BFA" w:rsidP="00006BFA">
            <w:pPr>
              <w:rPr>
                <w:rFonts w:ascii="Times New Roman" w:hAnsi="Times New Roman" w:cs="Times New Roman"/>
              </w:rPr>
            </w:pPr>
            <w:r w:rsidRPr="004E7445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D86771" w:rsidRDefault="00006BFA" w:rsidP="00006BF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56D07">
              <w:rPr>
                <w:rFonts w:ascii="Times New Roman" w:hAnsi="Times New Roman" w:cs="Times New Roman"/>
              </w:rPr>
              <w:t>22.06.21-</w:t>
            </w:r>
            <w:r>
              <w:rPr>
                <w:rFonts w:ascii="Times New Roman" w:hAnsi="Times New Roman" w:cs="Times New Roman"/>
              </w:rPr>
              <w:t>23</w:t>
            </w:r>
            <w:r w:rsidRPr="00156D07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4E7445">
              <w:rPr>
                <w:rFonts w:ascii="Times New Roman" w:hAnsi="Times New Roman" w:cs="Times New Roman"/>
              </w:rPr>
              <w:t>Производственная  практика, научно-производственная</w:t>
            </w:r>
          </w:p>
        </w:tc>
      </w:tr>
      <w:tr w:rsidR="00006BFA" w:rsidRPr="00D033BB" w:rsidTr="00D033BB">
        <w:trPr>
          <w:trHeight w:val="570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 19.09.20-18.01.21</w:t>
            </w:r>
          </w:p>
        </w:tc>
        <w:tc>
          <w:tcPr>
            <w:tcW w:w="1828" w:type="dxa"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4D1FB6">
              <w:rPr>
                <w:rFonts w:ascii="Times New Roman" w:hAnsi="Times New Roman" w:cs="Times New Roman"/>
              </w:rPr>
              <w:t>6.01.21-18.05.21</w:t>
            </w:r>
          </w:p>
        </w:tc>
        <w:tc>
          <w:tcPr>
            <w:tcW w:w="4993" w:type="dxa"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006BFA" w:rsidRPr="00562D24" w:rsidRDefault="00006BFA" w:rsidP="00006BFA">
            <w:pPr>
              <w:rPr>
                <w:rFonts w:ascii="Times New Roman" w:hAnsi="Times New Roman" w:cs="Times New Roman"/>
              </w:rPr>
            </w:pPr>
            <w:r w:rsidRPr="00562D2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645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770" w:type="dxa"/>
            <w:vMerge w:val="restart"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4D1FB6">
              <w:rPr>
                <w:rFonts w:ascii="Times New Roman" w:hAnsi="Times New Roman" w:cs="Times New Roman"/>
              </w:rPr>
              <w:t>Живопись (Художник-реставратор (темперная живопись)</w:t>
            </w:r>
            <w:proofErr w:type="gramEnd"/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  <w:noWrap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22.06.21-23.07.21</w:t>
            </w:r>
          </w:p>
        </w:tc>
        <w:tc>
          <w:tcPr>
            <w:tcW w:w="1828" w:type="dxa"/>
            <w:noWrap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FB661E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; научно-производственная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:rsidR="00006BFA" w:rsidRPr="004D1FB6" w:rsidRDefault="00006BFA" w:rsidP="00006BFA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 19.09.2020-18.05.2021</w:t>
            </w:r>
          </w:p>
        </w:tc>
        <w:tc>
          <w:tcPr>
            <w:tcW w:w="4993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7E2BD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EF5C7E">
        <w:trPr>
          <w:trHeight w:val="628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Живопись (Художник-реставратор (монументально-декоративная живопись)</w:t>
            </w:r>
            <w:proofErr w:type="gramEnd"/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7E2BD7" w:rsidRDefault="00006BFA" w:rsidP="00006BFA">
            <w:pPr>
              <w:rPr>
                <w:rFonts w:ascii="Times New Roman" w:hAnsi="Times New Roman" w:cs="Times New Roman"/>
              </w:rPr>
            </w:pPr>
            <w:r w:rsidRPr="007E2BD7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7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F5C7E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006BFA" w:rsidRPr="00D033BB" w:rsidTr="00EF5C7E">
        <w:trPr>
          <w:trHeight w:val="563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7E2BD7">
              <w:rPr>
                <w:rFonts w:ascii="Times New Roman" w:hAnsi="Times New Roman" w:cs="Times New Roman"/>
              </w:rPr>
              <w:t>22.06.21-23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F5C7E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006BFA" w:rsidRPr="00D033BB" w:rsidTr="00D033BB">
        <w:trPr>
          <w:trHeight w:val="90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Живопись (Художник-реставратор (станковая масляная живопись)</w:t>
            </w:r>
            <w:proofErr w:type="gramEnd"/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E2BD7">
              <w:rPr>
                <w:rFonts w:ascii="Times New Roman" w:hAnsi="Times New Roman" w:cs="Times New Roman"/>
              </w:rPr>
              <w:t>.06.21-</w:t>
            </w:r>
            <w:r>
              <w:rPr>
                <w:rFonts w:ascii="Times New Roman" w:hAnsi="Times New Roman" w:cs="Times New Roman"/>
              </w:rPr>
              <w:t>09</w:t>
            </w:r>
            <w:r w:rsidRPr="007E2BD7">
              <w:rPr>
                <w:rFonts w:ascii="Times New Roman" w:hAnsi="Times New Roman" w:cs="Times New Roman"/>
              </w:rPr>
              <w:t>.07.21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FB661E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ознакомительная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7E2BD7">
              <w:rPr>
                <w:rFonts w:ascii="Times New Roman" w:hAnsi="Times New Roman" w:cs="Times New Roman"/>
              </w:rPr>
              <w:t>22.06.21-23.07.21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FB661E">
              <w:rPr>
                <w:rFonts w:ascii="Times New Roman" w:hAnsi="Times New Roman" w:cs="Times New Roman"/>
              </w:rPr>
              <w:t>Производственная практика, музейная</w:t>
            </w:r>
          </w:p>
        </w:tc>
      </w:tr>
      <w:tr w:rsidR="00006BFA" w:rsidRPr="00D033BB" w:rsidTr="00D033BB">
        <w:trPr>
          <w:trHeight w:val="126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770" w:type="dxa"/>
            <w:vMerge w:val="restart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Графика (Художник анимации и компьютерной графики)</w:t>
            </w: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7.06.21-30.06.21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1.07.21-09.07.21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                        Производственная музейн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C04E85" w:rsidRDefault="00006BFA" w:rsidP="00006BFA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9.06.21-21.07.21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C04E85" w:rsidRDefault="00006BFA" w:rsidP="00006BFA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006BFA" w:rsidRPr="00D033BB" w:rsidTr="00D033BB">
        <w:trPr>
          <w:trHeight w:val="110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9.06.2021-21.07.2021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006BFA" w:rsidRPr="00D033BB" w:rsidTr="00D033BB">
        <w:trPr>
          <w:trHeight w:val="110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1.09.20-31.12.20  02.02.21-07.06.21 (</w:t>
            </w:r>
            <w:proofErr w:type="spellStart"/>
            <w:r w:rsidRPr="00843823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843823">
              <w:rPr>
                <w:rFonts w:ascii="Times New Roman" w:hAnsi="Times New Roman" w:cs="Times New Roman"/>
              </w:rPr>
              <w:t xml:space="preserve"> НИР);    19.06.21-21.07.21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  <w:r w:rsidRPr="00A9560D"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  <w:r w:rsidRPr="00A9560D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  </w:t>
            </w: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6BFA" w:rsidRPr="00D033BB" w:rsidTr="00D033BB">
        <w:trPr>
          <w:trHeight w:val="615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 xml:space="preserve"> 01.09.20-07.12.20  </w:t>
            </w:r>
          </w:p>
        </w:tc>
        <w:tc>
          <w:tcPr>
            <w:tcW w:w="18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9.01.21-25.05.21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155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770" w:type="dxa"/>
            <w:vMerge w:val="restart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843823">
              <w:rPr>
                <w:rFonts w:ascii="Times New Roman" w:hAnsi="Times New Roman" w:cs="Times New Roman"/>
              </w:rPr>
              <w:t>Графика (Художник-график (искусство графики и плаката)</w:t>
            </w:r>
            <w:proofErr w:type="gramEnd"/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7.06.21-30.06.21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1.07.21-09.07.21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                        Производственная музейн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C04E85" w:rsidRDefault="00006BFA" w:rsidP="00006BFA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9.06.21-21.07.21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C04E85" w:rsidRDefault="00006BFA" w:rsidP="00006BFA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006BFA" w:rsidRPr="00D033BB" w:rsidTr="00D033BB">
        <w:trPr>
          <w:trHeight w:val="110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9.06.2021-21.07.2021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006BFA" w:rsidRPr="00D033BB" w:rsidTr="00D033BB">
        <w:trPr>
          <w:trHeight w:val="110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1.09.20-31.12.20  02.02.21-07.06.21 (</w:t>
            </w:r>
            <w:proofErr w:type="spellStart"/>
            <w:r w:rsidRPr="00843823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843823">
              <w:rPr>
                <w:rFonts w:ascii="Times New Roman" w:hAnsi="Times New Roman" w:cs="Times New Roman"/>
              </w:rPr>
              <w:t xml:space="preserve"> НИР);    19.06.21-21.07.21</w:t>
            </w:r>
          </w:p>
        </w:tc>
        <w:tc>
          <w:tcPr>
            <w:tcW w:w="1828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3" w:type="dxa"/>
            <w:hideMark/>
          </w:tcPr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  <w:r w:rsidRPr="00A9560D"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  <w:r w:rsidRPr="00A9560D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  </w:t>
            </w: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843823">
              <w:rPr>
                <w:rFonts w:ascii="Times New Roman" w:hAnsi="Times New Roman" w:cs="Times New Roman"/>
              </w:rPr>
              <w:t xml:space="preserve">01.09.20-07.12.20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D86771">
              <w:rPr>
                <w:rFonts w:ascii="Times New Roman" w:hAnsi="Times New Roman" w:cs="Times New Roman"/>
              </w:rPr>
              <w:t>09.01.21-25.05.21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20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770" w:type="dxa"/>
            <w:vMerge w:val="restart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843823">
              <w:rPr>
                <w:rFonts w:ascii="Times New Roman" w:hAnsi="Times New Roman" w:cs="Times New Roman"/>
              </w:rPr>
              <w:t>Графика (Художник-график (станковая графика)</w:t>
            </w:r>
            <w:proofErr w:type="gramEnd"/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7.06.21-30.06.21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1.07.21-09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                        Производственная музейн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C04E85" w:rsidRDefault="00006BFA" w:rsidP="00006BFA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9.06.21-21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C04E85" w:rsidRDefault="00006BFA" w:rsidP="00006BFA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006BFA" w:rsidRPr="00D033BB" w:rsidTr="00D86771">
        <w:trPr>
          <w:trHeight w:val="657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9.06.2021-21.07.20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006BFA" w:rsidRPr="00D033BB" w:rsidTr="00D033BB">
        <w:trPr>
          <w:trHeight w:val="110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1.09.20-31.12.20  02.02.21-07.06.21 (</w:t>
            </w:r>
            <w:proofErr w:type="spellStart"/>
            <w:r w:rsidRPr="00843823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843823">
              <w:rPr>
                <w:rFonts w:ascii="Times New Roman" w:hAnsi="Times New Roman" w:cs="Times New Roman"/>
              </w:rPr>
              <w:t xml:space="preserve"> НИР);    19.06.21-21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  <w:r w:rsidRPr="00A9560D"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  <w:r w:rsidRPr="00A9560D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  </w:t>
            </w:r>
          </w:p>
          <w:p w:rsidR="00006BFA" w:rsidRPr="00A9560D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 xml:space="preserve"> 01.09.20-07.12.20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D86771">
              <w:rPr>
                <w:rFonts w:ascii="Times New Roman" w:hAnsi="Times New Roman" w:cs="Times New Roman"/>
              </w:rPr>
              <w:t>09.01.21-25.05.21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855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770" w:type="dxa"/>
            <w:vMerge w:val="restart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proofErr w:type="gramStart"/>
            <w:r w:rsidRPr="00843823">
              <w:rPr>
                <w:rFonts w:ascii="Times New Roman" w:hAnsi="Times New Roman" w:cs="Times New Roman"/>
              </w:rPr>
              <w:t>Графика (Художник-график (искусство книги)</w:t>
            </w:r>
            <w:proofErr w:type="gramEnd"/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7.06.21-30.06.21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1.07.21-09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5D5C94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                        Производственная музейн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2.06.21-19.07.21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5D5C94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006BFA" w:rsidRPr="00D033BB" w:rsidTr="00D033BB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9.06.21-21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noWrap/>
            <w:hideMark/>
          </w:tcPr>
          <w:p w:rsidR="00006BFA" w:rsidRPr="005D5C94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006BFA" w:rsidRPr="00D033BB" w:rsidTr="00D86771">
        <w:trPr>
          <w:trHeight w:val="663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9.06.2021-21.07.20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5D5C94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Производственная практика, научно-производственная (издательская)</w:t>
            </w:r>
          </w:p>
        </w:tc>
      </w:tr>
      <w:tr w:rsidR="00006BFA" w:rsidRPr="00D033BB" w:rsidTr="00D033BB">
        <w:trPr>
          <w:trHeight w:val="110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01.09.20-31.12.20  02.02.21-07.06.21 (</w:t>
            </w:r>
            <w:proofErr w:type="spellStart"/>
            <w:r w:rsidRPr="00843823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843823">
              <w:rPr>
                <w:rFonts w:ascii="Times New Roman" w:hAnsi="Times New Roman" w:cs="Times New Roman"/>
              </w:rPr>
              <w:t xml:space="preserve"> НИР);    19.06.21-21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5D5C94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006BFA" w:rsidRPr="005D5C94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5D5C94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5D5C94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  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843823" w:rsidRDefault="00006BFA" w:rsidP="00006BFA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 xml:space="preserve"> 01.09.20-07.12.20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D86771">
              <w:rPr>
                <w:rFonts w:ascii="Times New Roman" w:hAnsi="Times New Roman" w:cs="Times New Roman"/>
              </w:rPr>
              <w:t>09.01.21-25.05.21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D5C9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08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0.04.01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F00E29">
              <w:rPr>
                <w:rFonts w:ascii="Times New Roman" w:hAnsi="Times New Roman" w:cs="Times New Roman"/>
              </w:rPr>
              <w:t>Искусства и гуманитарные науки (Арт-бизнес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F00E29" w:rsidRDefault="00006BFA" w:rsidP="00006BFA">
            <w:pPr>
              <w:rPr>
                <w:rFonts w:ascii="Times New Roman" w:hAnsi="Times New Roman" w:cs="Times New Roman"/>
              </w:rPr>
            </w:pPr>
            <w:r w:rsidRPr="00F00E29">
              <w:rPr>
                <w:rFonts w:ascii="Times New Roman" w:hAnsi="Times New Roman" w:cs="Times New Roman"/>
              </w:rPr>
              <w:t>01.09.20-31.12.20  02.02.21-07.06.21 (</w:t>
            </w:r>
            <w:proofErr w:type="spellStart"/>
            <w:r w:rsidRPr="00F00E29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F00E29">
              <w:rPr>
                <w:rFonts w:ascii="Times New Roman" w:hAnsi="Times New Roman" w:cs="Times New Roman"/>
              </w:rPr>
              <w:t>);                             17.06.21-05.07.21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B15DBE" w:rsidRDefault="00B15DBE" w:rsidP="00006BFA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777781">
              <w:rPr>
                <w:rFonts w:ascii="Times New Roman" w:hAnsi="Times New Roman" w:cs="Times New Roman"/>
              </w:rPr>
              <w:t xml:space="preserve">                                                                            Учебная практика, ознакомительная </w:t>
            </w:r>
          </w:p>
        </w:tc>
      </w:tr>
      <w:tr w:rsidR="00006BFA" w:rsidRPr="00D033BB" w:rsidTr="00D033BB">
        <w:trPr>
          <w:trHeight w:val="1005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F00E29" w:rsidRDefault="00006BFA" w:rsidP="00006BFA">
            <w:pPr>
              <w:rPr>
                <w:rFonts w:ascii="Times New Roman" w:hAnsi="Times New Roman" w:cs="Times New Roman"/>
              </w:rPr>
            </w:pPr>
            <w:r w:rsidRPr="00F00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F00E29">
              <w:rPr>
                <w:rFonts w:ascii="Times New Roman" w:hAnsi="Times New Roman" w:cs="Times New Roman"/>
              </w:rPr>
              <w:t>01.09.20-31.12.20  02.02.21-11.03.21 (</w:t>
            </w:r>
            <w:proofErr w:type="spellStart"/>
            <w:r w:rsidRPr="00F00E29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F00E29">
              <w:rPr>
                <w:rFonts w:ascii="Times New Roman" w:hAnsi="Times New Roman" w:cs="Times New Roman"/>
              </w:rPr>
              <w:t xml:space="preserve">);   </w:t>
            </w:r>
            <w:r w:rsidRPr="0077778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7E5421">
              <w:rPr>
                <w:rFonts w:ascii="Times New Roman" w:hAnsi="Times New Roman" w:cs="Times New Roman"/>
              </w:rPr>
              <w:t xml:space="preserve">12.03.21-07.06.21  </w:t>
            </w:r>
          </w:p>
        </w:tc>
        <w:tc>
          <w:tcPr>
            <w:tcW w:w="4993" w:type="dxa"/>
            <w:hideMark/>
          </w:tcPr>
          <w:p w:rsidR="00B15DBE" w:rsidRPr="00B15DBE" w:rsidRDefault="00B15DBE" w:rsidP="00B15DBE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B15DBE" w:rsidRPr="00B15DBE" w:rsidRDefault="00B15DBE" w:rsidP="00006BFA">
            <w:pPr>
              <w:rPr>
                <w:rFonts w:ascii="Times New Roman" w:hAnsi="Times New Roman" w:cs="Times New Roman"/>
              </w:rPr>
            </w:pPr>
          </w:p>
          <w:p w:rsidR="00B15DBE" w:rsidRDefault="00006BFA" w:rsidP="00006BFA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Pr="002C181F" w:rsidRDefault="00006BFA" w:rsidP="00B15DBE">
            <w:pPr>
              <w:rPr>
                <w:rFonts w:ascii="Times New Roman" w:hAnsi="Times New Roman" w:cs="Times New Roman"/>
                <w:color w:val="FF0000"/>
              </w:rPr>
            </w:pPr>
            <w:r w:rsidRPr="00B15DBE">
              <w:rPr>
                <w:rFonts w:ascii="Times New Roman" w:hAnsi="Times New Roman" w:cs="Times New Roman"/>
              </w:rPr>
              <w:t xml:space="preserve">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</w:t>
            </w:r>
            <w:r w:rsidRPr="007E5421">
              <w:rPr>
                <w:rFonts w:ascii="Times New Roman" w:hAnsi="Times New Roman" w:cs="Times New Roman"/>
              </w:rPr>
              <w:t>Производственная преддипломная практика</w:t>
            </w:r>
          </w:p>
        </w:tc>
      </w:tr>
      <w:tr w:rsidR="002D0610" w:rsidRPr="00D033BB" w:rsidTr="00D033BB">
        <w:trPr>
          <w:trHeight w:val="1245"/>
        </w:trPr>
        <w:tc>
          <w:tcPr>
            <w:tcW w:w="675" w:type="dxa"/>
            <w:vMerge w:val="restart"/>
            <w:hideMark/>
          </w:tcPr>
          <w:p w:rsidR="002D0610" w:rsidRPr="00D033BB" w:rsidRDefault="002D0610" w:rsidP="002D0610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vMerge w:val="restart"/>
            <w:hideMark/>
          </w:tcPr>
          <w:p w:rsidR="002D0610" w:rsidRPr="00D033BB" w:rsidRDefault="002D0610" w:rsidP="002D0610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0.04.01</w:t>
            </w:r>
          </w:p>
        </w:tc>
        <w:tc>
          <w:tcPr>
            <w:tcW w:w="1770" w:type="dxa"/>
            <w:vMerge w:val="restart"/>
            <w:hideMark/>
          </w:tcPr>
          <w:p w:rsidR="002D0610" w:rsidRPr="00D033BB" w:rsidRDefault="002D0610" w:rsidP="002D0610">
            <w:pPr>
              <w:rPr>
                <w:rFonts w:ascii="Times New Roman" w:hAnsi="Times New Roman" w:cs="Times New Roman"/>
              </w:rPr>
            </w:pPr>
            <w:r w:rsidRPr="00F00E29">
              <w:rPr>
                <w:rFonts w:ascii="Times New Roman" w:hAnsi="Times New Roman" w:cs="Times New Roman"/>
              </w:rPr>
              <w:t>Искусства и гуманитарные науки (Пространственные искусства и гуманитарные науки)</w:t>
            </w:r>
          </w:p>
        </w:tc>
        <w:tc>
          <w:tcPr>
            <w:tcW w:w="782" w:type="dxa"/>
            <w:hideMark/>
          </w:tcPr>
          <w:p w:rsidR="002D0610" w:rsidRPr="00D033BB" w:rsidRDefault="002D0610" w:rsidP="002D0610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2D0610" w:rsidRPr="00F00E29" w:rsidRDefault="002D0610" w:rsidP="002D0610">
            <w:pPr>
              <w:rPr>
                <w:rFonts w:ascii="Times New Roman" w:hAnsi="Times New Roman" w:cs="Times New Roman"/>
              </w:rPr>
            </w:pPr>
            <w:r w:rsidRPr="00F00E29">
              <w:rPr>
                <w:rFonts w:ascii="Times New Roman" w:hAnsi="Times New Roman" w:cs="Times New Roman"/>
              </w:rPr>
              <w:t>01.09.20-31.12.20  02.02.21-07.06.21 (</w:t>
            </w:r>
            <w:proofErr w:type="spellStart"/>
            <w:r w:rsidRPr="00F00E29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F00E29">
              <w:rPr>
                <w:rFonts w:ascii="Times New Roman" w:hAnsi="Times New Roman" w:cs="Times New Roman"/>
              </w:rPr>
              <w:t>);                             17.06.21-05.07.21</w:t>
            </w:r>
          </w:p>
        </w:tc>
        <w:tc>
          <w:tcPr>
            <w:tcW w:w="1728" w:type="dxa"/>
            <w:hideMark/>
          </w:tcPr>
          <w:p w:rsidR="002D0610" w:rsidRPr="002C181F" w:rsidRDefault="002D0610" w:rsidP="002D0610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2D0610" w:rsidRPr="002C181F" w:rsidRDefault="002D0610" w:rsidP="002D0610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2D0610" w:rsidRDefault="002D0610" w:rsidP="002D0610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</w:p>
          <w:p w:rsidR="002D0610" w:rsidRPr="002C181F" w:rsidRDefault="002D0610" w:rsidP="002D0610">
            <w:pPr>
              <w:rPr>
                <w:rFonts w:ascii="Times New Roman" w:hAnsi="Times New Roman" w:cs="Times New Roman"/>
                <w:color w:val="FF0000"/>
              </w:rPr>
            </w:pPr>
            <w:r w:rsidRPr="00777781">
              <w:rPr>
                <w:rFonts w:ascii="Times New Roman" w:hAnsi="Times New Roman" w:cs="Times New Roman"/>
              </w:rPr>
              <w:t xml:space="preserve">                                                                            Учебная практика, ознакомительная </w:t>
            </w:r>
          </w:p>
        </w:tc>
      </w:tr>
      <w:tr w:rsidR="002D0610" w:rsidRPr="00D033BB" w:rsidTr="00D033BB">
        <w:trPr>
          <w:trHeight w:val="1305"/>
        </w:trPr>
        <w:tc>
          <w:tcPr>
            <w:tcW w:w="675" w:type="dxa"/>
            <w:vMerge/>
            <w:hideMark/>
          </w:tcPr>
          <w:p w:rsidR="002D0610" w:rsidRPr="00D033BB" w:rsidRDefault="002D0610" w:rsidP="002D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2D0610" w:rsidRPr="00D033BB" w:rsidRDefault="002D0610" w:rsidP="002D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2D0610" w:rsidRPr="00D033BB" w:rsidRDefault="002D0610" w:rsidP="002D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2D0610" w:rsidRPr="00D033BB" w:rsidRDefault="002D0610" w:rsidP="002D0610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2D0610" w:rsidRPr="002C181F" w:rsidRDefault="002D0610" w:rsidP="002D0610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2D0610" w:rsidRPr="002C181F" w:rsidRDefault="002D0610" w:rsidP="002D0610">
            <w:pPr>
              <w:rPr>
                <w:rFonts w:ascii="Times New Roman" w:hAnsi="Times New Roman" w:cs="Times New Roman"/>
                <w:color w:val="FF0000"/>
              </w:rPr>
            </w:pPr>
            <w:r w:rsidRPr="00F00E29">
              <w:rPr>
                <w:rFonts w:ascii="Times New Roman" w:hAnsi="Times New Roman" w:cs="Times New Roman"/>
              </w:rPr>
              <w:t>01.09.20-31.12.20  02.02.21-11.03.21 (</w:t>
            </w:r>
            <w:proofErr w:type="spellStart"/>
            <w:r w:rsidRPr="00F00E29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777781">
              <w:rPr>
                <w:rFonts w:ascii="Times New Roman" w:hAnsi="Times New Roman" w:cs="Times New Roman"/>
              </w:rPr>
              <w:t xml:space="preserve">);          </w:t>
            </w:r>
          </w:p>
        </w:tc>
        <w:tc>
          <w:tcPr>
            <w:tcW w:w="1828" w:type="dxa"/>
            <w:hideMark/>
          </w:tcPr>
          <w:p w:rsidR="002D0610" w:rsidRPr="002C181F" w:rsidRDefault="002D0610" w:rsidP="002D0610">
            <w:pPr>
              <w:rPr>
                <w:rFonts w:ascii="Times New Roman" w:hAnsi="Times New Roman" w:cs="Times New Roman"/>
                <w:color w:val="FF0000"/>
              </w:rPr>
            </w:pPr>
            <w:r w:rsidRPr="007E5421">
              <w:rPr>
                <w:rFonts w:ascii="Times New Roman" w:hAnsi="Times New Roman" w:cs="Times New Roman"/>
              </w:rPr>
              <w:t xml:space="preserve">12.03.21-07.06.21  </w:t>
            </w:r>
          </w:p>
        </w:tc>
        <w:tc>
          <w:tcPr>
            <w:tcW w:w="4993" w:type="dxa"/>
            <w:hideMark/>
          </w:tcPr>
          <w:p w:rsidR="002D0610" w:rsidRDefault="002D0610" w:rsidP="002D0610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2D0610" w:rsidRDefault="002D0610" w:rsidP="002D0610">
            <w:pPr>
              <w:rPr>
                <w:rFonts w:ascii="Times New Roman" w:hAnsi="Times New Roman" w:cs="Times New Roman"/>
              </w:rPr>
            </w:pPr>
          </w:p>
          <w:p w:rsidR="002D0610" w:rsidRPr="002D0610" w:rsidRDefault="002D0610" w:rsidP="002D0610">
            <w:pPr>
              <w:rPr>
                <w:rFonts w:ascii="Times New Roman" w:hAnsi="Times New Roman" w:cs="Times New Roman"/>
              </w:rPr>
            </w:pPr>
            <w:r w:rsidRPr="002D0610">
              <w:rPr>
                <w:rFonts w:ascii="Times New Roman" w:hAnsi="Times New Roman" w:cs="Times New Roman"/>
              </w:rPr>
              <w:t xml:space="preserve">Производственная практика педагогическая </w:t>
            </w:r>
          </w:p>
          <w:p w:rsidR="002D0610" w:rsidRPr="002C181F" w:rsidRDefault="002D0610" w:rsidP="002D0610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</w:t>
            </w:r>
            <w:r w:rsidRPr="007E5421">
              <w:rPr>
                <w:rFonts w:ascii="Times New Roman" w:hAnsi="Times New Roman" w:cs="Times New Roman"/>
              </w:rPr>
              <w:t>Производственная преддипломная практика</w:t>
            </w:r>
          </w:p>
        </w:tc>
      </w:tr>
      <w:tr w:rsidR="00006BFA" w:rsidRPr="00D033BB" w:rsidTr="00D033BB">
        <w:trPr>
          <w:trHeight w:val="1305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770" w:type="dxa"/>
            <w:vMerge w:val="restart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Дизайн (Графический дизайн)</w:t>
            </w:r>
          </w:p>
        </w:tc>
        <w:tc>
          <w:tcPr>
            <w:tcW w:w="78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728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2.02.21-24.05.21  (</w:t>
            </w:r>
            <w:proofErr w:type="spellStart"/>
            <w:r w:rsidRPr="00C5057B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C5057B">
              <w:rPr>
                <w:rFonts w:ascii="Times New Roman" w:hAnsi="Times New Roman" w:cs="Times New Roman"/>
              </w:rPr>
              <w:t>);                         07.06.21-19.06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  <w:r w:rsidRPr="00AF7464">
              <w:rPr>
                <w:rFonts w:ascii="Times New Roman" w:hAnsi="Times New Roman" w:cs="Times New Roman"/>
              </w:rPr>
              <w:t xml:space="preserve">; 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; исполнительская.</w:t>
            </w:r>
          </w:p>
        </w:tc>
      </w:tr>
      <w:tr w:rsidR="00006BFA" w:rsidRPr="00D033BB" w:rsidTr="00D033BB">
        <w:trPr>
          <w:trHeight w:val="720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 xml:space="preserve"> 01.09.20-31.12.20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 xml:space="preserve">29.01.21-09.06.21 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26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Промышленный дизайн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728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2.02.21-24.05.21  (</w:t>
            </w:r>
            <w:proofErr w:type="spellStart"/>
            <w:r w:rsidRPr="00C5057B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C5057B">
              <w:rPr>
                <w:rFonts w:ascii="Times New Roman" w:hAnsi="Times New Roman" w:cs="Times New Roman"/>
              </w:rPr>
              <w:t>);                         07.06.21-19.06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  <w:r w:rsidRPr="00AF746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исполнительская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AF7464">
              <w:rPr>
                <w:rFonts w:ascii="Times New Roman" w:hAnsi="Times New Roman" w:cs="Times New Roman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</w:rPr>
              <w:t xml:space="preserve">исполнительская </w:t>
            </w:r>
            <w:r w:rsidRPr="00AF7464">
              <w:rPr>
                <w:rFonts w:ascii="Times New Roman" w:hAnsi="Times New Roman" w:cs="Times New Roman"/>
              </w:rPr>
              <w:t xml:space="preserve">практика 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 xml:space="preserve">  01.09.20-31.12.20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 xml:space="preserve">29.01.21-09.06.21 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046D24">
        <w:trPr>
          <w:trHeight w:val="696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мебели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728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2.02.21-24.05.21  (</w:t>
            </w:r>
            <w:proofErr w:type="spellStart"/>
            <w:r w:rsidRPr="00C5057B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C5057B">
              <w:rPr>
                <w:rFonts w:ascii="Times New Roman" w:hAnsi="Times New Roman" w:cs="Times New Roman"/>
              </w:rPr>
              <w:t>);                         07.06.21-19.06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  <w:r w:rsidRPr="00AF746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исполнительская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046D24">
              <w:rPr>
                <w:rFonts w:ascii="Times New Roman" w:hAnsi="Times New Roman" w:cs="Times New Roman"/>
              </w:rPr>
              <w:t xml:space="preserve">Производственная практика по получению </w:t>
            </w:r>
            <w:r w:rsidRPr="00046D24">
              <w:rPr>
                <w:rFonts w:ascii="Times New Roman" w:hAnsi="Times New Roman" w:cs="Times New Roman"/>
              </w:rPr>
              <w:lastRenderedPageBreak/>
              <w:t>профессиональных умений и опыта профессиональной деятельности; исполнительская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AF7464">
              <w:rPr>
                <w:rFonts w:ascii="Times New Roman" w:hAnsi="Times New Roman" w:cs="Times New Roman"/>
              </w:rPr>
              <w:t xml:space="preserve"> 01.09.20-31.12.20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 xml:space="preserve">29.01.21-09.06.21 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62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интерьера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1.09.20-31.12.20</w:t>
            </w:r>
          </w:p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2.02.21-24.05.21  (</w:t>
            </w:r>
            <w:proofErr w:type="spellStart"/>
            <w:r w:rsidRPr="00C5057B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C5057B">
              <w:rPr>
                <w:rFonts w:ascii="Times New Roman" w:hAnsi="Times New Roman" w:cs="Times New Roman"/>
              </w:rPr>
              <w:t xml:space="preserve">);  </w:t>
            </w:r>
          </w:p>
        </w:tc>
        <w:tc>
          <w:tcPr>
            <w:tcW w:w="1728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 xml:space="preserve">                       07.06.21-19.06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B3777A" w:rsidRDefault="00006BFA" w:rsidP="00006BFA">
            <w:pPr>
              <w:rPr>
                <w:rFonts w:ascii="Times New Roman" w:hAnsi="Times New Roman" w:cs="Times New Roman"/>
              </w:rPr>
            </w:pPr>
            <w:r w:rsidRPr="00B3777A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;</w:t>
            </w:r>
          </w:p>
          <w:p w:rsidR="00006BFA" w:rsidRPr="00B3777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B3777A" w:rsidRDefault="00006BFA" w:rsidP="00006BFA">
            <w:pPr>
              <w:rPr>
                <w:rFonts w:ascii="Times New Roman" w:hAnsi="Times New Roman" w:cs="Times New Roman"/>
              </w:rPr>
            </w:pPr>
            <w:r w:rsidRPr="00B3777A">
              <w:rPr>
                <w:rFonts w:ascii="Times New Roman" w:hAnsi="Times New Roman" w:cs="Times New Roman"/>
              </w:rPr>
              <w:t>Учебная практика, исполнительская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B3777A">
              <w:rPr>
                <w:rFonts w:ascii="Times New Roman" w:hAnsi="Times New Roman" w:cs="Times New Roman"/>
              </w:rPr>
              <w:t>Производственная практика по получению  профессиональных умений и опыта профессиональной деятельности;</w:t>
            </w:r>
          </w:p>
          <w:p w:rsidR="00006BFA" w:rsidRPr="00B3777A" w:rsidRDefault="00006BFA" w:rsidP="00006BFA">
            <w:pPr>
              <w:rPr>
                <w:rFonts w:ascii="Times New Roman" w:hAnsi="Times New Roman" w:cs="Times New Roman"/>
              </w:rPr>
            </w:pPr>
            <w:r w:rsidRPr="00B3777A">
              <w:rPr>
                <w:rFonts w:ascii="Times New Roman" w:hAnsi="Times New Roman" w:cs="Times New Roman"/>
              </w:rPr>
              <w:br/>
              <w:t>Производственная практика, технологическая;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B3777A">
              <w:rPr>
                <w:rFonts w:ascii="Times New Roman" w:hAnsi="Times New Roman" w:cs="Times New Roman"/>
              </w:rPr>
              <w:br/>
              <w:t>Производственная практика,  исполнительская</w:t>
            </w:r>
          </w:p>
        </w:tc>
      </w:tr>
      <w:tr w:rsidR="00006BFA" w:rsidRPr="00D033BB" w:rsidTr="00D033BB">
        <w:trPr>
          <w:trHeight w:val="1035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 01.09.20-31.12.20</w:t>
            </w:r>
          </w:p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 xml:space="preserve">23.01.21-15.02.21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E5F2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EE5F21">
              <w:rPr>
                <w:rFonts w:ascii="Times New Roman" w:hAnsi="Times New Roman" w:cs="Times New Roman"/>
              </w:rPr>
              <w:t>.21-</w:t>
            </w:r>
            <w:r>
              <w:rPr>
                <w:rFonts w:ascii="Times New Roman" w:hAnsi="Times New Roman" w:cs="Times New Roman"/>
              </w:rPr>
              <w:t>12</w:t>
            </w:r>
            <w:r w:rsidRPr="00EE5F21">
              <w:rPr>
                <w:rFonts w:ascii="Times New Roman" w:hAnsi="Times New Roman" w:cs="Times New Roman"/>
              </w:rPr>
              <w:t xml:space="preserve">.06.21 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  <w:p w:rsidR="00006BFA" w:rsidRPr="00B3777A" w:rsidRDefault="00006BFA" w:rsidP="00006BFA">
            <w:pPr>
              <w:rPr>
                <w:rFonts w:ascii="Times New Roman" w:hAnsi="Times New Roman" w:cs="Times New Roman"/>
              </w:rPr>
            </w:pPr>
            <w:r w:rsidRPr="00B3777A">
              <w:rPr>
                <w:rFonts w:ascii="Times New Roman" w:hAnsi="Times New Roman" w:cs="Times New Roman"/>
              </w:rPr>
              <w:t>Производственная практика, педагогическая;</w:t>
            </w:r>
          </w:p>
          <w:p w:rsidR="00006BFA" w:rsidRPr="00B3777A" w:rsidRDefault="00006BFA" w:rsidP="00006BFA">
            <w:pPr>
              <w:rPr>
                <w:rFonts w:ascii="Times New Roman" w:hAnsi="Times New Roman" w:cs="Times New Roman"/>
              </w:rPr>
            </w:pPr>
            <w:r w:rsidRPr="00B3777A">
              <w:rPr>
                <w:rFonts w:ascii="Times New Roman" w:hAnsi="Times New Roman" w:cs="Times New Roman"/>
              </w:rPr>
              <w:t xml:space="preserve"> 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B3777A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23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среды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728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2.02.21-24.05.21  (</w:t>
            </w:r>
            <w:proofErr w:type="spellStart"/>
            <w:r w:rsidRPr="00C5057B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C5057B">
              <w:rPr>
                <w:rFonts w:ascii="Times New Roman" w:hAnsi="Times New Roman" w:cs="Times New Roman"/>
              </w:rPr>
              <w:t>);                         07.06.21-19.06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5D5C94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  <w:r w:rsidRPr="00AF746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исполнительская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046D24">
              <w:rPr>
                <w:rFonts w:ascii="Times New Roman" w:hAnsi="Times New Roman" w:cs="Times New Roman"/>
              </w:rPr>
              <w:t xml:space="preserve">Производственная практика по получению профессиональных умений и опыта </w:t>
            </w:r>
            <w:r w:rsidRPr="00046D24">
              <w:rPr>
                <w:rFonts w:ascii="Times New Roman" w:hAnsi="Times New Roman" w:cs="Times New Roman"/>
              </w:rPr>
              <w:lastRenderedPageBreak/>
              <w:t>профессиональной деятельности; исполнительская</w:t>
            </w:r>
          </w:p>
        </w:tc>
      </w:tr>
      <w:tr w:rsidR="00006BFA" w:rsidRPr="00D033BB" w:rsidTr="00D033BB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AF7464">
              <w:rPr>
                <w:rFonts w:ascii="Times New Roman" w:hAnsi="Times New Roman" w:cs="Times New Roman"/>
              </w:rPr>
              <w:t xml:space="preserve"> 01.09.20-31.12.20  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 xml:space="preserve">29.01.21-09.06.21 </w:t>
            </w:r>
          </w:p>
        </w:tc>
        <w:tc>
          <w:tcPr>
            <w:tcW w:w="4993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38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0A0007">
              <w:rPr>
                <w:rFonts w:ascii="Times New Roman" w:hAnsi="Times New Roman" w:cs="Times New Roman"/>
              </w:rPr>
              <w:t>01.09.20-31.12.20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5A0FC4">
              <w:rPr>
                <w:rFonts w:ascii="Times New Roman" w:hAnsi="Times New Roman" w:cs="Times New Roman"/>
              </w:rPr>
              <w:t>02.02.21-24.05.21 (</w:t>
            </w:r>
            <w:proofErr w:type="spellStart"/>
            <w:r w:rsidRPr="005A0FC4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5A0F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07.06.21-05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Учебная исполнительская практик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 xml:space="preserve">  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 по получению первичных профессиональных умений и опыта профессиональной деятельности; технологическая</w:t>
            </w:r>
            <w:r w:rsidRPr="002C181F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006BFA" w:rsidRPr="00D033BB" w:rsidTr="00D033BB">
        <w:trPr>
          <w:trHeight w:val="1380"/>
        </w:trPr>
        <w:tc>
          <w:tcPr>
            <w:tcW w:w="675" w:type="dxa"/>
            <w:vMerge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5A0FC4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828" w:type="dxa"/>
            <w:noWrap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B07DD">
              <w:rPr>
                <w:rFonts w:ascii="Times New Roman" w:hAnsi="Times New Roman" w:cs="Times New Roman"/>
              </w:rPr>
              <w:t xml:space="preserve">29.01.21-09.06.21 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993" w:type="dxa"/>
          </w:tcPr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23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770" w:type="dxa"/>
            <w:vMerge w:val="restart"/>
            <w:hideMark/>
          </w:tcPr>
          <w:p w:rsidR="00006BFA" w:rsidRPr="00F65C7A" w:rsidRDefault="00006BFA" w:rsidP="00006BFA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ая керамика)</w:t>
            </w:r>
          </w:p>
        </w:tc>
        <w:tc>
          <w:tcPr>
            <w:tcW w:w="782" w:type="dxa"/>
            <w:hideMark/>
          </w:tcPr>
          <w:p w:rsidR="00006BFA" w:rsidRPr="00F65C7A" w:rsidRDefault="00006BFA" w:rsidP="00006BFA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0A0007">
              <w:rPr>
                <w:rFonts w:ascii="Times New Roman" w:hAnsi="Times New Roman" w:cs="Times New Roman"/>
              </w:rPr>
              <w:t>01.09.20-31.12.20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5A0FC4">
              <w:rPr>
                <w:rFonts w:ascii="Times New Roman" w:hAnsi="Times New Roman" w:cs="Times New Roman"/>
              </w:rPr>
              <w:t>02.02.21-24.05.21 (</w:t>
            </w:r>
            <w:proofErr w:type="spellStart"/>
            <w:r w:rsidRPr="005A0FC4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5A0F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07.06.21-05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Учебная исполнительская практик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 xml:space="preserve">  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 по получению первичных профессиональных умений и опыта профессиональной деятельности; технологическая</w:t>
            </w:r>
            <w:r w:rsidRPr="002C181F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006BFA" w:rsidRPr="00D033BB" w:rsidTr="00D033BB">
        <w:trPr>
          <w:trHeight w:val="885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5A0FC4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B07DD">
              <w:rPr>
                <w:rFonts w:ascii="Times New Roman" w:hAnsi="Times New Roman" w:cs="Times New Roman"/>
              </w:rPr>
              <w:t xml:space="preserve">29.01.21-09.06.21 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993" w:type="dxa"/>
            <w:hideMark/>
          </w:tcPr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245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770" w:type="dxa"/>
            <w:vMerge w:val="restart"/>
            <w:hideMark/>
          </w:tcPr>
          <w:p w:rsidR="00006BFA" w:rsidRPr="00F65C7A" w:rsidRDefault="00006BFA" w:rsidP="00006BFA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ое стекло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0A0007">
              <w:rPr>
                <w:rFonts w:ascii="Times New Roman" w:hAnsi="Times New Roman" w:cs="Times New Roman"/>
              </w:rPr>
              <w:t>01.09.20-31.12.20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5A0FC4">
              <w:rPr>
                <w:rFonts w:ascii="Times New Roman" w:hAnsi="Times New Roman" w:cs="Times New Roman"/>
              </w:rPr>
              <w:t>02.02.21-24.05.21 (</w:t>
            </w:r>
            <w:proofErr w:type="spellStart"/>
            <w:r w:rsidRPr="005A0FC4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5A0F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07.06.21-05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Учебная исполнительская практика;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 xml:space="preserve">  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 по получению первичных профессиональных умений и опыта профессиональной деятельности; технологическая</w:t>
            </w:r>
            <w:r w:rsidRPr="002C181F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006BFA" w:rsidRPr="00D033BB" w:rsidTr="00D033BB">
        <w:trPr>
          <w:trHeight w:val="630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5A0FC4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B07DD">
              <w:rPr>
                <w:rFonts w:ascii="Times New Roman" w:hAnsi="Times New Roman" w:cs="Times New Roman"/>
              </w:rPr>
              <w:t xml:space="preserve">29.01.21-09.06.21 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993" w:type="dxa"/>
            <w:hideMark/>
          </w:tcPr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006BFA" w:rsidRPr="005A0FC4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500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EE4916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текстиль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0A0007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0A0007">
              <w:rPr>
                <w:rFonts w:ascii="Times New Roman" w:hAnsi="Times New Roman" w:cs="Times New Roman"/>
              </w:rPr>
              <w:t xml:space="preserve"> 02.02.21-24.05.21 07.06.21-05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5E016C" w:rsidRDefault="00006BFA" w:rsidP="00006BFA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 xml:space="preserve">Учебная практика по получению первичных </w:t>
            </w:r>
            <w:proofErr w:type="spellStart"/>
            <w:r w:rsidRPr="005E016C">
              <w:rPr>
                <w:rFonts w:ascii="Times New Roman" w:hAnsi="Times New Roman" w:cs="Times New Roman"/>
              </w:rPr>
              <w:t>профе</w:t>
            </w:r>
            <w:proofErr w:type="gramStart"/>
            <w:r w:rsidRPr="005E016C">
              <w:rPr>
                <w:rFonts w:ascii="Times New Roman" w:hAnsi="Times New Roman" w:cs="Times New Roman"/>
              </w:rPr>
              <w:t>c</w:t>
            </w:r>
            <w:proofErr w:type="gramEnd"/>
            <w:r w:rsidRPr="005E016C">
              <w:rPr>
                <w:rFonts w:ascii="Times New Roman" w:hAnsi="Times New Roman" w:cs="Times New Roman"/>
              </w:rPr>
              <w:t>сиональных</w:t>
            </w:r>
            <w:proofErr w:type="spellEnd"/>
            <w:r w:rsidRPr="005E016C">
              <w:rPr>
                <w:rFonts w:ascii="Times New Roman" w:hAnsi="Times New Roman" w:cs="Times New Roman"/>
              </w:rPr>
              <w:t xml:space="preserve"> умений и навыков; исполнительская</w:t>
            </w:r>
          </w:p>
          <w:p w:rsidR="00EE4916" w:rsidRDefault="00006BFA" w:rsidP="00006BFA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 xml:space="preserve"> </w:t>
            </w:r>
          </w:p>
          <w:p w:rsidR="00EE4916" w:rsidRPr="00EE4916" w:rsidRDefault="00EE4916" w:rsidP="00EE4916">
            <w:pPr>
              <w:rPr>
                <w:rFonts w:ascii="Times New Roman" w:hAnsi="Times New Roman" w:cs="Times New Roman"/>
              </w:rPr>
            </w:pPr>
            <w:r w:rsidRPr="00EE4916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006BFA" w:rsidRPr="005E016C" w:rsidRDefault="00006BFA" w:rsidP="00006BFA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 xml:space="preserve">  </w:t>
            </w:r>
          </w:p>
          <w:p w:rsidR="00006BFA" w:rsidRPr="005E016C" w:rsidRDefault="00006BFA" w:rsidP="00006BFA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роизводственная практика по получению первичных профессиональных умений и опыта профессиональной деятельности</w:t>
            </w:r>
          </w:p>
          <w:p w:rsidR="00006BFA" w:rsidRPr="005E016C" w:rsidRDefault="00006BFA" w:rsidP="00006BFA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 xml:space="preserve">   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</w:t>
            </w:r>
          </w:p>
        </w:tc>
      </w:tr>
      <w:tr w:rsidR="00006BFA" w:rsidRPr="00D033BB" w:rsidTr="00D033BB">
        <w:trPr>
          <w:trHeight w:val="936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0A0007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828" w:type="dxa"/>
            <w:hideMark/>
          </w:tcPr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>29.01.21-</w:t>
            </w:r>
            <w:r>
              <w:rPr>
                <w:rFonts w:ascii="Times New Roman" w:hAnsi="Times New Roman" w:cs="Times New Roman"/>
              </w:rPr>
              <w:t>11</w:t>
            </w:r>
            <w:r w:rsidRPr="00EB07D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EB07DD">
              <w:rPr>
                <w:rFonts w:ascii="Times New Roman" w:hAnsi="Times New Roman" w:cs="Times New Roman"/>
              </w:rPr>
              <w:t>.21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A000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0A0007">
              <w:rPr>
                <w:rFonts w:ascii="Times New Roman" w:hAnsi="Times New Roman" w:cs="Times New Roman"/>
              </w:rPr>
              <w:t xml:space="preserve">.21-09.06.21  </w:t>
            </w:r>
          </w:p>
        </w:tc>
        <w:tc>
          <w:tcPr>
            <w:tcW w:w="4993" w:type="dxa"/>
            <w:hideMark/>
          </w:tcPr>
          <w:p w:rsidR="00006BFA" w:rsidRPr="005E016C" w:rsidRDefault="00006BFA" w:rsidP="00006BFA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006BFA" w:rsidRPr="005E016C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5E016C" w:rsidRDefault="00006BFA" w:rsidP="00006BFA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роизводственная исполнительская практика;</w:t>
            </w:r>
          </w:p>
          <w:p w:rsidR="00006BFA" w:rsidRPr="005E016C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5E016C">
              <w:rPr>
                <w:rFonts w:ascii="Times New Roman" w:hAnsi="Times New Roman" w:cs="Times New Roman"/>
              </w:rPr>
              <w:lastRenderedPageBreak/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D033BB">
        <w:trPr>
          <w:trHeight w:val="1545"/>
        </w:trPr>
        <w:tc>
          <w:tcPr>
            <w:tcW w:w="675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770" w:type="dxa"/>
            <w:vMerge w:val="restart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Декоративно-прикладное искусство и народные промыслы (Моделирование костюма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B75D45" w:rsidRDefault="00006BFA" w:rsidP="00006BFA">
            <w:pPr>
              <w:rPr>
                <w:rFonts w:ascii="Times New Roman" w:hAnsi="Times New Roman" w:cs="Times New Roman"/>
              </w:rPr>
            </w:pPr>
            <w:r w:rsidRPr="00B75D45">
              <w:rPr>
                <w:rFonts w:ascii="Times New Roman" w:hAnsi="Times New Roman" w:cs="Times New Roman"/>
              </w:rPr>
              <w:t>01.09.20-31.12.20  02.02.21-24.05.21 (</w:t>
            </w:r>
            <w:proofErr w:type="spellStart"/>
            <w:r w:rsidRPr="00B75D45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B75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B75D45">
              <w:rPr>
                <w:rFonts w:ascii="Times New Roman" w:hAnsi="Times New Roman" w:cs="Times New Roman"/>
              </w:rPr>
              <w:t>07.06.21-05.07.21</w:t>
            </w:r>
          </w:p>
        </w:tc>
        <w:tc>
          <w:tcPr>
            <w:tcW w:w="1828" w:type="dxa"/>
            <w:noWrap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93" w:type="dxa"/>
            <w:hideMark/>
          </w:tcPr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B07DD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</w:p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 xml:space="preserve">    </w:t>
            </w:r>
          </w:p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>Учебная исполнительская практика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B07DD">
              <w:rPr>
                <w:rFonts w:ascii="Times New Roman" w:hAnsi="Times New Roman" w:cs="Times New Roman"/>
              </w:rPr>
              <w:t xml:space="preserve">                                                                   Производственная практика по получению первичных профессиональных умений и опыта профессиональной деятельности; технологическая</w:t>
            </w:r>
          </w:p>
        </w:tc>
      </w:tr>
      <w:tr w:rsidR="00006BFA" w:rsidRPr="00D033BB" w:rsidTr="00D033BB">
        <w:trPr>
          <w:trHeight w:val="810"/>
        </w:trPr>
        <w:tc>
          <w:tcPr>
            <w:tcW w:w="675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  <w:color w:val="FF0000"/>
              </w:rPr>
              <w:t> </w:t>
            </w:r>
            <w:r w:rsidRPr="00B75D45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828" w:type="dxa"/>
            <w:hideMark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B07DD">
              <w:rPr>
                <w:rFonts w:ascii="Times New Roman" w:hAnsi="Times New Roman" w:cs="Times New Roman"/>
              </w:rPr>
              <w:t xml:space="preserve">29.01.21-09.06.21  </w:t>
            </w:r>
          </w:p>
        </w:tc>
        <w:tc>
          <w:tcPr>
            <w:tcW w:w="4993" w:type="dxa"/>
            <w:hideMark/>
          </w:tcPr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B07DD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06BFA" w:rsidRPr="00D033BB" w:rsidTr="00225E9E">
        <w:trPr>
          <w:trHeight w:val="1104"/>
        </w:trPr>
        <w:tc>
          <w:tcPr>
            <w:tcW w:w="675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4</w:t>
            </w:r>
          </w:p>
        </w:tc>
        <w:tc>
          <w:tcPr>
            <w:tcW w:w="1770" w:type="dxa"/>
            <w:hideMark/>
          </w:tcPr>
          <w:p w:rsidR="00006BFA" w:rsidRPr="00D033BB" w:rsidRDefault="00006BFA" w:rsidP="005368B3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 xml:space="preserve">Реставрация 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1.09.20-31.12.20  02.02.21-24.05.21 (</w:t>
            </w:r>
            <w:proofErr w:type="spellStart"/>
            <w:r w:rsidRPr="00C5057B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C505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006BFA" w:rsidRPr="00C5057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 31.05.21-12.07.21</w:t>
            </w:r>
          </w:p>
        </w:tc>
        <w:tc>
          <w:tcPr>
            <w:tcW w:w="1828" w:type="dxa"/>
          </w:tcPr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93" w:type="dxa"/>
          </w:tcPr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>Учебная практика по получению первичных профессиональных умений и навыков</w:t>
            </w:r>
          </w:p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 xml:space="preserve">    </w:t>
            </w:r>
          </w:p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>Учебная исполнительская практика</w:t>
            </w:r>
          </w:p>
          <w:p w:rsidR="00006BFA" w:rsidRPr="002C181F" w:rsidRDefault="00006BFA" w:rsidP="00006BFA">
            <w:pPr>
              <w:rPr>
                <w:rFonts w:ascii="Times New Roman" w:hAnsi="Times New Roman" w:cs="Times New Roman"/>
                <w:color w:val="FF0000"/>
              </w:rPr>
            </w:pPr>
            <w:r w:rsidRPr="00EB07DD">
              <w:rPr>
                <w:rFonts w:ascii="Times New Roman" w:hAnsi="Times New Roman" w:cs="Times New Roman"/>
              </w:rPr>
              <w:t xml:space="preserve">                                                                   Производственная практика по получению первичных профессиональных умений и опыта профессиональной деятельности</w:t>
            </w:r>
          </w:p>
        </w:tc>
      </w:tr>
      <w:tr w:rsidR="00006BFA" w:rsidRPr="00D033BB" w:rsidTr="00D033BB">
        <w:trPr>
          <w:trHeight w:val="1104"/>
        </w:trPr>
        <w:tc>
          <w:tcPr>
            <w:tcW w:w="675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4</w:t>
            </w:r>
          </w:p>
        </w:tc>
        <w:tc>
          <w:tcPr>
            <w:tcW w:w="1770" w:type="dxa"/>
            <w:hideMark/>
          </w:tcPr>
          <w:p w:rsidR="00006BFA" w:rsidRPr="00D033BB" w:rsidRDefault="00006BFA" w:rsidP="00B0625B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 xml:space="preserve">Реставрация </w:t>
            </w:r>
            <w:r w:rsidR="00B0625B" w:rsidRPr="00B0625B">
              <w:rPr>
                <w:rFonts w:ascii="Times New Roman" w:hAnsi="Times New Roman" w:cs="Times New Roman"/>
              </w:rPr>
              <w:t>(Реставрация произведений масляной живописи)</w:t>
            </w:r>
          </w:p>
        </w:tc>
        <w:tc>
          <w:tcPr>
            <w:tcW w:w="78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01.09.20-31.12.20</w:t>
            </w:r>
          </w:p>
        </w:tc>
        <w:tc>
          <w:tcPr>
            <w:tcW w:w="1828" w:type="dxa"/>
            <w:noWrap/>
            <w:hideMark/>
          </w:tcPr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 </w:t>
            </w:r>
            <w:r w:rsidRPr="00225E9E">
              <w:rPr>
                <w:rFonts w:ascii="Times New Roman" w:hAnsi="Times New Roman" w:cs="Times New Roman"/>
              </w:rPr>
              <w:t xml:space="preserve">29.01.21-09.06.21  </w:t>
            </w:r>
          </w:p>
        </w:tc>
        <w:tc>
          <w:tcPr>
            <w:tcW w:w="4993" w:type="dxa"/>
            <w:hideMark/>
          </w:tcPr>
          <w:p w:rsidR="00006BFA" w:rsidRPr="00EB07DD" w:rsidRDefault="00006BFA" w:rsidP="00006BFA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006BFA" w:rsidRDefault="00006BFA" w:rsidP="00006BFA">
            <w:pPr>
              <w:rPr>
                <w:rFonts w:ascii="Times New Roman" w:hAnsi="Times New Roman" w:cs="Times New Roman"/>
              </w:rPr>
            </w:pPr>
          </w:p>
          <w:p w:rsidR="00006BFA" w:rsidRPr="00D033BB" w:rsidRDefault="00006BFA" w:rsidP="00006BFA">
            <w:pPr>
              <w:rPr>
                <w:rFonts w:ascii="Times New Roman" w:hAnsi="Times New Roman" w:cs="Times New Roman"/>
              </w:rPr>
            </w:pPr>
            <w:r w:rsidRPr="00225E9E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</w:tbl>
    <w:p w:rsidR="0000643D" w:rsidRPr="00D033BB" w:rsidRDefault="0000643D">
      <w:pPr>
        <w:rPr>
          <w:rFonts w:ascii="Times New Roman" w:hAnsi="Times New Roman" w:cs="Times New Roman"/>
        </w:rPr>
      </w:pPr>
    </w:p>
    <w:sectPr w:rsidR="0000643D" w:rsidRPr="00D033BB" w:rsidSect="00D011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8C"/>
    <w:rsid w:val="0000643D"/>
    <w:rsid w:val="00006BFA"/>
    <w:rsid w:val="00023731"/>
    <w:rsid w:val="00046D24"/>
    <w:rsid w:val="000A0007"/>
    <w:rsid w:val="000A38DC"/>
    <w:rsid w:val="00156D07"/>
    <w:rsid w:val="00192892"/>
    <w:rsid w:val="001F5806"/>
    <w:rsid w:val="00225E9E"/>
    <w:rsid w:val="002C181F"/>
    <w:rsid w:val="002D0610"/>
    <w:rsid w:val="002D41D9"/>
    <w:rsid w:val="002D7F35"/>
    <w:rsid w:val="00413E8E"/>
    <w:rsid w:val="00442B67"/>
    <w:rsid w:val="00477FD7"/>
    <w:rsid w:val="004D1FB6"/>
    <w:rsid w:val="004E7445"/>
    <w:rsid w:val="00506007"/>
    <w:rsid w:val="00511FC3"/>
    <w:rsid w:val="005368B3"/>
    <w:rsid w:val="00544CA3"/>
    <w:rsid w:val="00562D24"/>
    <w:rsid w:val="005A0FC4"/>
    <w:rsid w:val="005C20A8"/>
    <w:rsid w:val="005C20EC"/>
    <w:rsid w:val="005D5C94"/>
    <w:rsid w:val="005E016C"/>
    <w:rsid w:val="0074679D"/>
    <w:rsid w:val="00775CA7"/>
    <w:rsid w:val="00777781"/>
    <w:rsid w:val="007A6526"/>
    <w:rsid w:val="007E2BD7"/>
    <w:rsid w:val="007E5421"/>
    <w:rsid w:val="00803DE9"/>
    <w:rsid w:val="00812788"/>
    <w:rsid w:val="00843823"/>
    <w:rsid w:val="00861E45"/>
    <w:rsid w:val="008979A9"/>
    <w:rsid w:val="008B44CE"/>
    <w:rsid w:val="008E6CA9"/>
    <w:rsid w:val="00A10495"/>
    <w:rsid w:val="00A436F8"/>
    <w:rsid w:val="00A82B4A"/>
    <w:rsid w:val="00A9560D"/>
    <w:rsid w:val="00AF7464"/>
    <w:rsid w:val="00B0625B"/>
    <w:rsid w:val="00B15DBE"/>
    <w:rsid w:val="00B22571"/>
    <w:rsid w:val="00B30717"/>
    <w:rsid w:val="00B3777A"/>
    <w:rsid w:val="00B67650"/>
    <w:rsid w:val="00B75D45"/>
    <w:rsid w:val="00BE1F73"/>
    <w:rsid w:val="00BE2519"/>
    <w:rsid w:val="00C04E85"/>
    <w:rsid w:val="00C07556"/>
    <w:rsid w:val="00C5057B"/>
    <w:rsid w:val="00CC31E4"/>
    <w:rsid w:val="00D00CF7"/>
    <w:rsid w:val="00D0118C"/>
    <w:rsid w:val="00D033BB"/>
    <w:rsid w:val="00D3366A"/>
    <w:rsid w:val="00D86771"/>
    <w:rsid w:val="00DB1868"/>
    <w:rsid w:val="00DD106A"/>
    <w:rsid w:val="00E32248"/>
    <w:rsid w:val="00E4004A"/>
    <w:rsid w:val="00E872D7"/>
    <w:rsid w:val="00E954F7"/>
    <w:rsid w:val="00EB07DD"/>
    <w:rsid w:val="00EE4916"/>
    <w:rsid w:val="00EE5F21"/>
    <w:rsid w:val="00EF5C7E"/>
    <w:rsid w:val="00F00E29"/>
    <w:rsid w:val="00F10D07"/>
    <w:rsid w:val="00F165AF"/>
    <w:rsid w:val="00F27933"/>
    <w:rsid w:val="00F42E88"/>
    <w:rsid w:val="00F65C7A"/>
    <w:rsid w:val="00FB1C0D"/>
    <w:rsid w:val="00FB661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118C"/>
    <w:rPr>
      <w:color w:val="800080"/>
      <w:u w:val="single"/>
    </w:rPr>
  </w:style>
  <w:style w:type="paragraph" w:customStyle="1" w:styleId="font5">
    <w:name w:val="font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7">
    <w:name w:val="xl6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8">
    <w:name w:val="xl6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7">
    <w:name w:val="xl7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8">
    <w:name w:val="xl7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9">
    <w:name w:val="xl7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84">
    <w:name w:val="xl8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118C"/>
    <w:rPr>
      <w:color w:val="800080"/>
      <w:u w:val="single"/>
    </w:rPr>
  </w:style>
  <w:style w:type="paragraph" w:customStyle="1" w:styleId="font5">
    <w:name w:val="font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7">
    <w:name w:val="xl6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8">
    <w:name w:val="xl6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7">
    <w:name w:val="xl7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8">
    <w:name w:val="xl7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9">
    <w:name w:val="xl7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84">
    <w:name w:val="xl8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45CA-18C9-4C2F-B6EC-77D6DF08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8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2</cp:revision>
  <dcterms:created xsi:type="dcterms:W3CDTF">2020-09-04T07:12:00Z</dcterms:created>
  <dcterms:modified xsi:type="dcterms:W3CDTF">2020-09-14T14:09:00Z</dcterms:modified>
</cp:coreProperties>
</file>